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40C3B" w14:textId="04616505" w:rsidR="00F756F4" w:rsidRDefault="00F756F4" w:rsidP="00F756F4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Федеральное государственное автономное образовательное учреждение</w:t>
      </w:r>
    </w:p>
    <w:p w14:paraId="3B861451" w14:textId="77777777" w:rsidR="00F756F4" w:rsidRDefault="00F756F4" w:rsidP="00F756F4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высшего образования «Национальный исследовательский университет</w:t>
      </w:r>
    </w:p>
    <w:p w14:paraId="21C63BF2" w14:textId="77777777" w:rsidR="00F756F4" w:rsidRDefault="00F756F4" w:rsidP="00F756F4">
      <w:pPr>
        <w:shd w:val="clear" w:color="auto" w:fill="FFFFFF"/>
        <w:spacing w:line="360" w:lineRule="auto"/>
        <w:jc w:val="center"/>
        <w:rPr>
          <w:rFonts w:cs="Times New Roman"/>
          <w:szCs w:val="22"/>
        </w:rPr>
      </w:pPr>
      <w:r>
        <w:rPr>
          <w:rFonts w:cs="Times New Roman"/>
          <w:szCs w:val="22"/>
        </w:rPr>
        <w:t>ИТМО»</w:t>
      </w:r>
    </w:p>
    <w:p w14:paraId="4CF6888E" w14:textId="77777777" w:rsidR="00F756F4" w:rsidRDefault="00F756F4" w:rsidP="00F756F4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8E1A107" w14:textId="77777777" w:rsidR="00F756F4" w:rsidRDefault="00F756F4" w:rsidP="00F756F4">
      <w:pPr>
        <w:pStyle w:val="a5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72EB6387" w14:textId="77777777" w:rsidR="00F756F4" w:rsidRDefault="00F756F4" w:rsidP="00F756F4">
      <w:pPr>
        <w:pStyle w:val="a5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B563804" w14:textId="77777777" w:rsidR="00F756F4" w:rsidRDefault="00F756F4" w:rsidP="00F756F4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>Направление подготовки: 09.03.01 - Информатика и вычислительная техника, Компьютерные системы и технологии</w:t>
      </w:r>
    </w:p>
    <w:p w14:paraId="45AFC29A" w14:textId="77777777" w:rsidR="00F756F4" w:rsidRDefault="00F756F4" w:rsidP="00F756F4">
      <w:pPr>
        <w:spacing w:line="360" w:lineRule="auto"/>
        <w:jc w:val="center"/>
        <w:rPr>
          <w:rFonts w:eastAsia="Arial" w:cs="Times New Roman"/>
          <w:i/>
          <w:iCs/>
          <w:color w:val="000000" w:themeColor="text1"/>
          <w:sz w:val="32"/>
          <w:szCs w:val="32"/>
        </w:rPr>
      </w:pPr>
      <w:r>
        <w:rPr>
          <w:rFonts w:eastAsia="Arial" w:cs="Times New Roman"/>
          <w:i/>
          <w:iCs/>
          <w:color w:val="000000" w:themeColor="text1"/>
          <w:sz w:val="32"/>
          <w:szCs w:val="32"/>
        </w:rPr>
        <w:t>Дисциплина «Информатика»</w:t>
      </w:r>
    </w:p>
    <w:p w14:paraId="02C95CEC" w14:textId="77777777" w:rsidR="00F756F4" w:rsidRDefault="00F756F4" w:rsidP="00F756F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1FE8E73" w14:textId="77777777" w:rsidR="00F756F4" w:rsidRDefault="00F756F4" w:rsidP="00F756F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DAB748D" w14:textId="77777777" w:rsidR="00F756F4" w:rsidRDefault="00F756F4" w:rsidP="00F756F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55A2F41F" w14:textId="77777777" w:rsidR="00F756F4" w:rsidRDefault="00F756F4" w:rsidP="00F756F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77C3694" w14:textId="6C197F0C" w:rsidR="00F756F4" w:rsidRPr="00F756F4" w:rsidRDefault="00F756F4" w:rsidP="00F756F4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>Лабораторная работа №</w:t>
      </w:r>
      <w:r w:rsidRPr="00F756F4">
        <w:rPr>
          <w:rFonts w:eastAsia="Arial" w:cs="Times New Roman"/>
          <w:b/>
          <w:bCs/>
          <w:sz w:val="32"/>
          <w:szCs w:val="32"/>
        </w:rPr>
        <w:t>2</w:t>
      </w:r>
    </w:p>
    <w:p w14:paraId="2346CC7F" w14:textId="74C0F760" w:rsidR="00F756F4" w:rsidRDefault="00F756F4" w:rsidP="00F756F4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 w:rsidRPr="00F756F4">
        <w:rPr>
          <w:rFonts w:eastAsia="Arial" w:cs="Times New Roman"/>
          <w:b/>
          <w:bCs/>
          <w:sz w:val="32"/>
          <w:szCs w:val="32"/>
        </w:rPr>
        <w:t>Синтез помехоустойчивого кода</w:t>
      </w:r>
    </w:p>
    <w:p w14:paraId="6E1FD9DC" w14:textId="77777777" w:rsidR="00F756F4" w:rsidRDefault="00F756F4" w:rsidP="00F756F4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</w:p>
    <w:p w14:paraId="56F5AFD3" w14:textId="4E67DD59" w:rsidR="00F756F4" w:rsidRPr="00546AA4" w:rsidRDefault="00F756F4" w:rsidP="00F756F4">
      <w:pPr>
        <w:spacing w:line="360" w:lineRule="auto"/>
        <w:jc w:val="center"/>
        <w:rPr>
          <w:rFonts w:eastAsia="Arial" w:cs="Times New Roman"/>
          <w:b/>
          <w:bCs/>
          <w:sz w:val="32"/>
          <w:szCs w:val="32"/>
        </w:rPr>
      </w:pPr>
      <w:r>
        <w:rPr>
          <w:rFonts w:eastAsia="Arial" w:cs="Times New Roman"/>
          <w:b/>
          <w:bCs/>
          <w:sz w:val="32"/>
          <w:szCs w:val="32"/>
        </w:rPr>
        <w:t>Вариант №</w:t>
      </w:r>
      <w:r w:rsidRPr="00546AA4">
        <w:rPr>
          <w:rFonts w:eastAsia="Arial" w:cs="Times New Roman"/>
          <w:b/>
          <w:bCs/>
          <w:sz w:val="32"/>
          <w:szCs w:val="32"/>
        </w:rPr>
        <w:t>83</w:t>
      </w:r>
    </w:p>
    <w:p w14:paraId="2A6728DD" w14:textId="77777777" w:rsidR="00F756F4" w:rsidRDefault="00F756F4" w:rsidP="00F756F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2977FC0" w14:textId="77777777" w:rsidR="00F756F4" w:rsidRDefault="00F756F4" w:rsidP="00F756F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90CBDF2" w14:textId="77777777" w:rsidR="00F756F4" w:rsidRDefault="00F756F4" w:rsidP="00F756F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8DFB48C" w14:textId="77777777" w:rsidR="00F756F4" w:rsidRDefault="00F756F4" w:rsidP="00F756F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а:</w:t>
      </w:r>
    </w:p>
    <w:p w14:paraId="591E2B36" w14:textId="77777777" w:rsidR="00F756F4" w:rsidRDefault="00F756F4" w:rsidP="00F756F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исова Алёна Александровна</w:t>
      </w:r>
    </w:p>
    <w:p w14:paraId="756C93FA" w14:textId="77777777" w:rsidR="00F756F4" w:rsidRDefault="00F756F4" w:rsidP="00F756F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: Р3131</w:t>
      </w:r>
    </w:p>
    <w:p w14:paraId="6175C419" w14:textId="77777777" w:rsidR="00F756F4" w:rsidRDefault="00F756F4" w:rsidP="00F756F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DF0CAAB" w14:textId="77777777" w:rsidR="00F756F4" w:rsidRDefault="00F756F4" w:rsidP="00F756F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199C0F4A" w14:textId="77777777" w:rsidR="00F756F4" w:rsidRDefault="00F756F4" w:rsidP="00F756F4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1A73BB">
        <w:rPr>
          <w:rFonts w:ascii="Times New Roman" w:hAnsi="Times New Roman" w:cs="Times New Roman"/>
          <w:color w:val="000000"/>
        </w:rPr>
        <w:t>Авксентьева Елена Юрьевна</w:t>
      </w:r>
    </w:p>
    <w:p w14:paraId="13034574" w14:textId="77777777" w:rsidR="00F756F4" w:rsidRDefault="00F756F4" w:rsidP="00F756F4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105524D" w14:textId="77777777" w:rsidR="00F756F4" w:rsidRDefault="00F756F4" w:rsidP="00F756F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04332460" w14:textId="77777777" w:rsidR="00F756F4" w:rsidRDefault="00F756F4" w:rsidP="00F756F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9072688" w14:textId="77777777" w:rsidR="00F756F4" w:rsidRDefault="00F756F4" w:rsidP="00F756F4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2CB3321" w14:textId="2BE2711D" w:rsidR="0061765D" w:rsidRPr="0061765D" w:rsidRDefault="00F756F4" w:rsidP="0061765D">
      <w:pPr>
        <w:spacing w:line="360" w:lineRule="auto"/>
        <w:ind w:left="2124" w:firstLine="708"/>
        <w:rPr>
          <w:rFonts w:cs="Times New Roman"/>
        </w:rPr>
      </w:pPr>
      <w:r>
        <w:rPr>
          <w:rFonts w:cs="Times New Roman"/>
        </w:rPr>
        <w:t>Санкт-Петербург 2023 г.</w:t>
      </w:r>
    </w:p>
    <w:sdt>
      <w:sdtPr>
        <w:rPr>
          <w:rFonts w:ascii="Times New Roman" w:eastAsia="NSimSun" w:hAnsi="Times New Roman" w:cs="Lucida Sans"/>
          <w:color w:val="auto"/>
          <w:kern w:val="3"/>
          <w:sz w:val="24"/>
          <w:szCs w:val="24"/>
          <w:lang w:eastAsia="zh-CN" w:bidi="hi-IN"/>
        </w:rPr>
        <w:id w:val="807512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57870" w14:textId="1D5319C7" w:rsidR="0061765D" w:rsidRPr="0061765D" w:rsidRDefault="0061765D">
          <w:pPr>
            <w:pStyle w:val="a9"/>
            <w:rPr>
              <w:rFonts w:ascii="Times New Roman" w:hAnsi="Times New Roman" w:cs="Times New Roman"/>
              <w:b/>
              <w:bCs/>
              <w:color w:val="auto"/>
            </w:rPr>
          </w:pPr>
          <w:r w:rsidRPr="0061765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37995AD" w14:textId="5C5942EF" w:rsidR="006420E6" w:rsidRDefault="006176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93220" w:history="1">
            <w:r w:rsidR="006420E6" w:rsidRPr="00602602">
              <w:rPr>
                <w:rStyle w:val="aa"/>
                <w:noProof/>
              </w:rPr>
              <w:t>Задание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0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3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1A6FFD6B" w14:textId="44A9B43F" w:rsidR="006420E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1" w:history="1">
            <w:r w:rsidR="006420E6" w:rsidRPr="00602602">
              <w:rPr>
                <w:rStyle w:val="aa"/>
                <w:noProof/>
              </w:rPr>
              <w:t>Выполнение работы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1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4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5559B72E" w14:textId="4029F552" w:rsidR="006420E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2" w:history="1">
            <w:r w:rsidR="006420E6" w:rsidRPr="00602602">
              <w:rPr>
                <w:rStyle w:val="aa"/>
                <w:noProof/>
              </w:rPr>
              <w:t>Часть 1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2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4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6DD53A39" w14:textId="36548F42" w:rsidR="006420E6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3" w:history="1">
            <w:r w:rsidR="006420E6" w:rsidRPr="00602602">
              <w:rPr>
                <w:rStyle w:val="aa"/>
                <w:noProof/>
              </w:rPr>
              <w:t>Последовательность № 67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3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4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282786BB" w14:textId="3487D7DA" w:rsidR="006420E6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4" w:history="1">
            <w:r w:rsidR="006420E6" w:rsidRPr="00602602">
              <w:rPr>
                <w:rStyle w:val="aa"/>
                <w:noProof/>
              </w:rPr>
              <w:t>Последовательность 10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4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5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0F688EAD" w14:textId="5DADC541" w:rsidR="006420E6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5" w:history="1">
            <w:r w:rsidR="006420E6" w:rsidRPr="00602602">
              <w:rPr>
                <w:rStyle w:val="aa"/>
                <w:noProof/>
              </w:rPr>
              <w:t>Последовательность 39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5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5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3936350D" w14:textId="69AD948B" w:rsidR="006420E6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6" w:history="1">
            <w:r w:rsidR="006420E6" w:rsidRPr="00602602">
              <w:rPr>
                <w:rStyle w:val="aa"/>
                <w:noProof/>
              </w:rPr>
              <w:t>Последовательность 79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6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6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6F9E0205" w14:textId="3B989E53" w:rsidR="006420E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7" w:history="1">
            <w:r w:rsidR="006420E6" w:rsidRPr="00602602">
              <w:rPr>
                <w:rStyle w:val="aa"/>
                <w:noProof/>
              </w:rPr>
              <w:t>Часть 2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7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7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1BC072E7" w14:textId="5CF161DE" w:rsidR="006420E6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8" w:history="1">
            <w:r w:rsidR="006420E6" w:rsidRPr="00602602">
              <w:rPr>
                <w:rStyle w:val="aa"/>
                <w:noProof/>
              </w:rPr>
              <w:t>Последовательность 82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8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7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4104CFC6" w14:textId="723130CA" w:rsidR="006420E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29" w:history="1">
            <w:r w:rsidR="006420E6" w:rsidRPr="00602602">
              <w:rPr>
                <w:rStyle w:val="aa"/>
                <w:noProof/>
              </w:rPr>
              <w:t>Часть 3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29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8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70A3C02F" w14:textId="44B3AD4A" w:rsidR="006420E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30" w:history="1">
            <w:r w:rsidR="006420E6" w:rsidRPr="00602602">
              <w:rPr>
                <w:rStyle w:val="aa"/>
                <w:noProof/>
              </w:rPr>
              <w:t>Дополнительное задание №1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30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8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5510C26F" w14:textId="6C71AE01" w:rsidR="006420E6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31" w:history="1">
            <w:r w:rsidR="006420E6" w:rsidRPr="00602602">
              <w:rPr>
                <w:rStyle w:val="aa"/>
                <w:noProof/>
              </w:rPr>
              <w:t>Контрольные вопросы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31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9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7F0003CC" w14:textId="0786340A" w:rsidR="006420E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32" w:history="1">
            <w:r w:rsidR="006420E6" w:rsidRPr="00602602">
              <w:rPr>
                <w:rStyle w:val="aa"/>
                <w:noProof/>
              </w:rPr>
              <w:t>Вывод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32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10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3E9EA365" w14:textId="004BFE74" w:rsidR="006420E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48293233" w:history="1">
            <w:r w:rsidR="006420E6" w:rsidRPr="00602602">
              <w:rPr>
                <w:rStyle w:val="aa"/>
                <w:noProof/>
              </w:rPr>
              <w:t>Список использованных источников</w:t>
            </w:r>
            <w:r w:rsidR="006420E6">
              <w:rPr>
                <w:noProof/>
                <w:webHidden/>
              </w:rPr>
              <w:tab/>
            </w:r>
            <w:r w:rsidR="006420E6">
              <w:rPr>
                <w:noProof/>
                <w:webHidden/>
              </w:rPr>
              <w:fldChar w:fldCharType="begin"/>
            </w:r>
            <w:r w:rsidR="006420E6">
              <w:rPr>
                <w:noProof/>
                <w:webHidden/>
              </w:rPr>
              <w:instrText xml:space="preserve"> PAGEREF _Toc148293233 \h </w:instrText>
            </w:r>
            <w:r w:rsidR="006420E6">
              <w:rPr>
                <w:noProof/>
                <w:webHidden/>
              </w:rPr>
            </w:r>
            <w:r w:rsidR="006420E6">
              <w:rPr>
                <w:noProof/>
                <w:webHidden/>
              </w:rPr>
              <w:fldChar w:fldCharType="separate"/>
            </w:r>
            <w:r w:rsidR="006420E6">
              <w:rPr>
                <w:noProof/>
                <w:webHidden/>
              </w:rPr>
              <w:t>10</w:t>
            </w:r>
            <w:r w:rsidR="006420E6">
              <w:rPr>
                <w:noProof/>
                <w:webHidden/>
              </w:rPr>
              <w:fldChar w:fldCharType="end"/>
            </w:r>
          </w:hyperlink>
        </w:p>
        <w:p w14:paraId="4D9A5FD7" w14:textId="66EF1DF3" w:rsidR="0061765D" w:rsidRDefault="0061765D">
          <w:r>
            <w:rPr>
              <w:b/>
              <w:bCs/>
            </w:rPr>
            <w:fldChar w:fldCharType="end"/>
          </w:r>
        </w:p>
      </w:sdtContent>
    </w:sdt>
    <w:p w14:paraId="60947A0E" w14:textId="31646032" w:rsidR="00F756F4" w:rsidRPr="0061765D" w:rsidRDefault="00F756F4" w:rsidP="0061765D">
      <w:pPr>
        <w:pStyle w:val="1"/>
        <w:rPr>
          <w:rFonts w:cs="Times New Roman"/>
        </w:rPr>
      </w:pPr>
      <w:r>
        <w:br w:type="page"/>
      </w:r>
      <w:bookmarkStart w:id="0" w:name="_Toc148293220"/>
      <w:r>
        <w:lastRenderedPageBreak/>
        <w:t>Задание</w:t>
      </w:r>
      <w:bookmarkEnd w:id="0"/>
    </w:p>
    <w:p w14:paraId="5DEB8B60" w14:textId="7DBEA49F" w:rsidR="00F756F4" w:rsidRDefault="00F756F4" w:rsidP="00F756F4">
      <w:r>
        <w:t xml:space="preserve">1. 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>
        <w:t>Т.е.</w:t>
      </w:r>
      <w:proofErr w:type="gramEnd"/>
      <w:r>
        <w:t xml:space="preserve"> если номер в ISU = 123456, то вариант = 35.</w:t>
      </w:r>
    </w:p>
    <w:p w14:paraId="65979273" w14:textId="77777777" w:rsidR="00F756F4" w:rsidRDefault="00F756F4" w:rsidP="00F756F4">
      <w:r>
        <w:t xml:space="preserve">2. На основании номера варианта задания выбрать набор из 4 полученных сообщений в виде последовательности 7-символьного кода. </w:t>
      </w:r>
    </w:p>
    <w:p w14:paraId="23ADE592" w14:textId="09BBB9C1" w:rsidR="00F756F4" w:rsidRDefault="00F756F4" w:rsidP="00F756F4">
      <w:r>
        <w:t>3. Построить схему декодирования классического кода Хэмминга (7;4), которую представить в отчёте в виде изображения.</w:t>
      </w:r>
    </w:p>
    <w:p w14:paraId="26372E47" w14:textId="0061DB15" w:rsidR="00F756F4" w:rsidRDefault="00F756F4" w:rsidP="00F756F4">
      <w:r>
        <w:t>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7C31C5CD" w14:textId="388FDC60" w:rsidR="00F756F4" w:rsidRDefault="00F756F4" w:rsidP="00F756F4">
      <w:r>
        <w:t>5. На основании номера варианта задания выбрать 1 полученное сообщение в виде последовательности 11-символьного кода.</w:t>
      </w:r>
    </w:p>
    <w:p w14:paraId="32A111D2" w14:textId="3DBFCF68" w:rsidR="00F756F4" w:rsidRDefault="00F756F4" w:rsidP="00F756F4">
      <w:r>
        <w:t>6. Построить схему декодирования классического кода Хэмминга (15;11), которую представить в отчёте в виде изображения.</w:t>
      </w:r>
    </w:p>
    <w:p w14:paraId="67A74DD3" w14:textId="3E4CC5AA" w:rsidR="00F756F4" w:rsidRDefault="00F756F4" w:rsidP="00F756F4">
      <w:r>
        <w:t>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34A10FCD" w14:textId="07E6FF52" w:rsidR="00F756F4" w:rsidRDefault="00F756F4" w:rsidP="00F756F4">
      <w:r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7AE95B58" w14:textId="77777777" w:rsidR="00F756F4" w:rsidRDefault="00F756F4" w:rsidP="00F756F4">
      <w:r>
        <w:t xml:space="preserve">9. 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0488D376" w14:textId="77777777" w:rsidR="00F756F4" w:rsidRDefault="00F756F4" w:rsidP="00F756F4"/>
    <w:p w14:paraId="33B08689" w14:textId="16261635" w:rsidR="00F756F4" w:rsidRDefault="00F756F4" w:rsidP="00F756F4">
      <w:r>
        <w:t>Задание варианта №83:</w:t>
      </w:r>
    </w:p>
    <w:tbl>
      <w:tblPr>
        <w:tblStyle w:val="a3"/>
        <w:tblpPr w:leftFromText="180" w:rightFromText="180" w:vertAnchor="text" w:horzAnchor="margin" w:tblpY="201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F756F4" w:rsidRPr="00916DAA" w14:paraId="07CA141D" w14:textId="77777777" w:rsidTr="00F756F4">
        <w:tc>
          <w:tcPr>
            <w:tcW w:w="1812" w:type="dxa"/>
          </w:tcPr>
          <w:p w14:paraId="3E663F5F" w14:textId="77777777" w:rsidR="00F756F4" w:rsidRPr="00F756F4" w:rsidRDefault="00F756F4" w:rsidP="00F756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67</w:t>
            </w:r>
          </w:p>
        </w:tc>
        <w:tc>
          <w:tcPr>
            <w:tcW w:w="1812" w:type="dxa"/>
          </w:tcPr>
          <w:p w14:paraId="7399FC0C" w14:textId="77777777" w:rsidR="00F756F4" w:rsidRPr="00F756F4" w:rsidRDefault="00F756F4" w:rsidP="00F756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1812" w:type="dxa"/>
          </w:tcPr>
          <w:p w14:paraId="75673EB5" w14:textId="77777777" w:rsidR="00F756F4" w:rsidRPr="00F756F4" w:rsidRDefault="00F756F4" w:rsidP="00F756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1812" w:type="dxa"/>
          </w:tcPr>
          <w:p w14:paraId="14DDAAC1" w14:textId="77777777" w:rsidR="00F756F4" w:rsidRPr="00F756F4" w:rsidRDefault="00F756F4" w:rsidP="00F756F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9</w:t>
            </w:r>
          </w:p>
        </w:tc>
        <w:tc>
          <w:tcPr>
            <w:tcW w:w="1813" w:type="dxa"/>
          </w:tcPr>
          <w:p w14:paraId="16EC717A" w14:textId="77777777" w:rsidR="00F756F4" w:rsidRPr="00F756F4" w:rsidRDefault="00F756F4" w:rsidP="00F756F4">
            <w:pPr>
              <w:rPr>
                <w:rFonts w:cs="Times New Roman"/>
                <w:sz w:val="28"/>
                <w:szCs w:val="28"/>
              </w:rPr>
            </w:pPr>
            <w:r w:rsidRPr="00916DAA">
              <w:rPr>
                <w:rFonts w:cs="Times New Roman"/>
                <w:sz w:val="28"/>
                <w:szCs w:val="28"/>
                <w:lang w:val="en-US"/>
              </w:rPr>
              <w:t>8</w:t>
            </w:r>
            <w:r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14:paraId="2317A4D3" w14:textId="740FDF3F" w:rsidR="00F756F4" w:rsidRDefault="004A48AF" w:rsidP="004A48AF">
      <w:pPr>
        <w:pStyle w:val="a8"/>
      </w:pPr>
      <w:r>
        <w:t xml:space="preserve">Таблица </w:t>
      </w:r>
      <w:r w:rsidR="006420E6">
        <w:fldChar w:fldCharType="begin"/>
      </w:r>
      <w:r w:rsidR="006420E6">
        <w:instrText xml:space="preserve"> SEQ Таблица \* ARABIC </w:instrText>
      </w:r>
      <w:r w:rsidR="006420E6">
        <w:fldChar w:fldCharType="separate"/>
      </w:r>
      <w:r>
        <w:rPr>
          <w:noProof/>
        </w:rPr>
        <w:t>1</w:t>
      </w:r>
      <w:r w:rsidR="006420E6">
        <w:rPr>
          <w:noProof/>
        </w:rPr>
        <w:fldChar w:fldCharType="end"/>
      </w:r>
      <w:r>
        <w:t>. Задание варианта №83</w:t>
      </w:r>
      <w:r w:rsidR="00F756F4">
        <w:br w:type="page"/>
      </w:r>
    </w:p>
    <w:p w14:paraId="6CD560BC" w14:textId="0E6DAD6D" w:rsidR="00F756F4" w:rsidRDefault="00F756F4" w:rsidP="0034595C">
      <w:pPr>
        <w:pStyle w:val="1"/>
        <w:spacing w:after="240"/>
      </w:pPr>
      <w:bookmarkStart w:id="1" w:name="_Toc148293221"/>
      <w:r>
        <w:lastRenderedPageBreak/>
        <w:t>Выполнение работы</w:t>
      </w:r>
      <w:bookmarkEnd w:id="1"/>
    </w:p>
    <w:p w14:paraId="2EB21890" w14:textId="77777777" w:rsidR="004A48AF" w:rsidRDefault="009343CA" w:rsidP="004A48AF">
      <w:pPr>
        <w:keepNext/>
      </w:pPr>
      <w:r w:rsidRPr="009343CA">
        <w:rPr>
          <w:noProof/>
        </w:rPr>
        <w:drawing>
          <wp:inline distT="0" distB="0" distL="0" distR="0" wp14:anchorId="58AE6374" wp14:editId="28786B13">
            <wp:extent cx="5381625" cy="3328654"/>
            <wp:effectExtent l="0" t="0" r="0" b="5715"/>
            <wp:docPr id="1712936481" name="Рисунок 1" descr="Изображение выглядит как текст, снимок экрана, диаграмма, ли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36481" name="Рисунок 1" descr="Изображение выглядит как текст, снимок экрана, диаграмма, линия"/>
                    <pic:cNvPicPr/>
                  </pic:nvPicPr>
                  <pic:blipFill rotWithShape="1"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ackgroundRemoval t="586" b="98633" l="1771" r="97521">
                                  <a14:foregroundMark x1="3635" y1="18078" x2="3896" y2="22266"/>
                                  <a14:foregroundMark x1="3896" y1="22266" x2="16411" y2="70117"/>
                                  <a14:foregroundMark x1="16411" y1="70117" x2="78276" y2="75977"/>
                                  <a14:foregroundMark x1="78276" y1="75977" x2="90319" y2="72461"/>
                                  <a14:foregroundMark x1="90319" y1="72461" x2="90319" y2="72461"/>
                                  <a14:foregroundMark x1="8619" y1="15234" x2="10153" y2="93750"/>
                                  <a14:foregroundMark x1="23613" y1="33594" x2="61865" y2="35547"/>
                                  <a14:foregroundMark x1="61865" y1="35547" x2="93506" y2="35156"/>
                                  <a14:foregroundMark x1="83943" y1="15820" x2="70602" y2="99023"/>
                                  <a14:foregroundMark x1="68005" y1="70703" x2="91145" y2="98047"/>
                                  <a14:foregroundMark x1="92562" y1="95313" x2="85006" y2="44922"/>
                                  <a14:foregroundMark x1="87131" y1="13281" x2="97521" y2="59180"/>
                                  <a14:foregroundMark x1="74852" y1="53320" x2="10153" y2="38281"/>
                                  <a14:foregroundMark x1="33294" y1="15820" x2="66706" y2="18359"/>
                                  <a14:foregroundMark x1="23495" y1="24023" x2="2007" y2="27930"/>
                                  <a14:foregroundMark x1="4604" y1="15625" x2="25502" y2="5078"/>
                                  <a14:foregroundMark x1="43329" y1="67969" x2="19362" y2="53906"/>
                                  <a14:foregroundMark x1="7438" y1="14258" x2="7438" y2="4297"/>
                                  <a14:foregroundMark x1="24439" y1="16016" x2="15584" y2="14453"/>
                                  <a14:foregroundMark x1="35419" y1="83594" x2="13341" y2="74805"/>
                                  <a14:foregroundMark x1="5625" y1="13542" x2="5903" y2="10938"/>
                                  <a14:foregroundMark x1="5549" y1="14258" x2="5608" y2="13704"/>
                                  <a14:foregroundMark x1="5903" y1="9766" x2="7320" y2="6055"/>
                                  <a14:foregroundMark x1="7084" y1="5859" x2="5814" y2="5579"/>
                                  <a14:foregroundMark x1="9799" y1="6836" x2="10153" y2="586"/>
                                  <a14:foregroundMark x1="14994" y1="3516" x2="7910" y2="1563"/>
                                  <a14:backgroundMark x1="3660" y1="7813" x2="354" y2="17578"/>
                                  <a14:backgroundMark x1="2007" y1="7617" x2="2243" y2="1172"/>
                                  <a14:backgroundMark x1="6799" y1="977" x2="7320" y2="977"/>
                                  <a14:backgroundMark x1="3660" y1="977" x2="6524" y2="977"/>
                                  <a14:backgroundMark x1="13908" y1="395" x2="16057" y2="0"/>
                                  <a14:backgroundMark x1="3070" y1="7031" x2="590" y2="1758"/>
                                  <a14:backgroundMark x1="4723" y1="9375" x2="3660" y2="0"/>
                                  <a14:backgroundMark x1="3660" y1="586" x2="1771" y2="976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1970" t="3260" r="3484"/>
                    <a:stretch/>
                  </pic:blipFill>
                  <pic:spPr bwMode="auto">
                    <a:xfrm>
                      <a:off x="0" y="0"/>
                      <a:ext cx="5386682" cy="3331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1208" w14:textId="7533AE26" w:rsidR="009343CA" w:rsidRPr="009343CA" w:rsidRDefault="004A48AF" w:rsidP="004A48AF">
      <w:pPr>
        <w:pStyle w:val="a8"/>
      </w:pPr>
      <w:r>
        <w:t xml:space="preserve">Рисунок </w:t>
      </w:r>
      <w:r w:rsidR="006420E6">
        <w:fldChar w:fldCharType="begin"/>
      </w:r>
      <w:r w:rsidR="006420E6">
        <w:instrText xml:space="preserve"> SEQ Рисунок \* ARABIC </w:instrText>
      </w:r>
      <w:r w:rsidR="006420E6">
        <w:fldChar w:fldCharType="separate"/>
      </w:r>
      <w:r w:rsidR="00B842B2">
        <w:rPr>
          <w:noProof/>
        </w:rPr>
        <w:t>1</w:t>
      </w:r>
      <w:r w:rsidR="006420E6">
        <w:rPr>
          <w:noProof/>
        </w:rPr>
        <w:fldChar w:fldCharType="end"/>
      </w:r>
      <w:r>
        <w:t>. Схема декодирования классического кода Хэмминга (7;4)</w:t>
      </w:r>
    </w:p>
    <w:p w14:paraId="4BE54B6A" w14:textId="77777777" w:rsidR="004A48AF" w:rsidRDefault="004A48AF" w:rsidP="0034595C">
      <w:pPr>
        <w:pStyle w:val="a6"/>
      </w:pPr>
    </w:p>
    <w:p w14:paraId="61746936" w14:textId="4CA5BAF1" w:rsidR="004A48AF" w:rsidRDefault="004A48AF" w:rsidP="0061765D">
      <w:pPr>
        <w:pStyle w:val="2"/>
      </w:pPr>
      <w:bookmarkStart w:id="2" w:name="_Toc148293222"/>
      <w:r>
        <w:t>Часть 1</w:t>
      </w:r>
      <w:bookmarkEnd w:id="2"/>
    </w:p>
    <w:p w14:paraId="36B6FFDD" w14:textId="77777777" w:rsidR="0061765D" w:rsidRPr="0061765D" w:rsidRDefault="0061765D" w:rsidP="0061765D"/>
    <w:p w14:paraId="41561A3D" w14:textId="333E19A9" w:rsidR="00743287" w:rsidRDefault="0034595C" w:rsidP="00B842B2">
      <w:pPr>
        <w:pStyle w:val="3"/>
      </w:pPr>
      <w:bookmarkStart w:id="3" w:name="_Toc148293223"/>
      <w:r>
        <w:t>Последовательность № 67</w:t>
      </w:r>
      <w:bookmarkEnd w:id="3"/>
    </w:p>
    <w:p w14:paraId="1C8C0310" w14:textId="77777777" w:rsidR="0061765D" w:rsidRPr="0061765D" w:rsidRDefault="0061765D" w:rsidP="0061765D"/>
    <w:p w14:paraId="032EFB6A" w14:textId="63003F9B" w:rsidR="00472EE9" w:rsidRPr="00472EE9" w:rsidRDefault="00472EE9" w:rsidP="00472EE9">
      <w:r>
        <w:t>Исходное сообщение: 1100100</w:t>
      </w:r>
    </w:p>
    <w:p w14:paraId="584C31A4" w14:textId="77777777" w:rsidR="00743287" w:rsidRPr="00743287" w:rsidRDefault="007432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743287" w:rsidRPr="00916DAA" w14:paraId="0AD55CC6" w14:textId="77777777" w:rsidTr="003A010C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3001A8D" w14:textId="77777777" w:rsidR="00743287" w:rsidRPr="00916DAA" w:rsidRDefault="00743287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077454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06A3F1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CC1DE7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42073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7DCD99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4516B0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8428F1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B237893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3287" w:rsidRPr="00916DAA" w14:paraId="0EDFC0F0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54C257" w14:textId="77777777" w:rsidR="00743287" w:rsidRPr="00916DAA" w:rsidRDefault="00743287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B05619" w14:textId="2A83B9CB" w:rsidR="00743287" w:rsidRPr="00743287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E3FCC3" w14:textId="0ABC44F7" w:rsidR="00743287" w:rsidRPr="00743287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48C19" w14:textId="068FD3B4" w:rsidR="00743287" w:rsidRPr="00743287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5F6AF4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97049B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9892B6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41393E" w14:textId="7B86E0C7" w:rsidR="00743287" w:rsidRPr="00743287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DD34A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43287" w:rsidRPr="00916DAA" w14:paraId="4C776FD7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F95ED3" w14:textId="77777777" w:rsidR="00743287" w:rsidRPr="00916DAA" w:rsidRDefault="00743287" w:rsidP="0034595C">
            <w:pPr>
              <w:pStyle w:val="normaltext"/>
              <w:spacing w:after="0" w:line="240" w:lineRule="auto"/>
              <w:ind w:left="-818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B7A1DD" w14:textId="624EAF50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973A1" w14:textId="7E51EDCA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65A0E3" w14:textId="620C81C2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9DD31" w14:textId="28C3161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07412C" w14:textId="4BBB2878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5BFA72" w14:textId="022FEB19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A3B4F7" w14:textId="4C68A0AB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62417E" w14:textId="73EC5796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743287" w:rsidRPr="00916DAA" w14:paraId="1B7FB50B" w14:textId="77777777" w:rsidTr="00743287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A689E" w14:textId="77777777" w:rsidR="00743287" w:rsidRPr="00916DAA" w:rsidRDefault="00743287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35C4340" w14:textId="75678FB5" w:rsidR="00743287" w:rsidRPr="00743287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CBD85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34F9E43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74F6D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C2ECF54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B557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D3D8CB2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4B4416" w14:textId="0D5CB469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743287" w:rsidRPr="00916DAA" w14:paraId="38F68301" w14:textId="77777777" w:rsidTr="00743287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51318E" w14:textId="77777777" w:rsidR="00743287" w:rsidRPr="00916DAA" w:rsidRDefault="00743287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BDCB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750C1133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6AFCC67D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9813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21C0C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11AAB7AD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162D0"/>
            <w:vAlign w:val="center"/>
            <w:hideMark/>
          </w:tcPr>
          <w:p w14:paraId="5D552DFB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D1DC20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743287" w:rsidRPr="00916DAA" w14:paraId="27CACF76" w14:textId="77777777" w:rsidTr="00743287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0C8CDC" w14:textId="77777777" w:rsidR="00743287" w:rsidRPr="00916DAA" w:rsidRDefault="00743287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84C969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2F93CB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4593A2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D3D933B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E460F0F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0BC7702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92E6948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9DC07" w14:textId="77777777" w:rsidR="00743287" w:rsidRPr="00916DAA" w:rsidRDefault="00743287" w:rsidP="0034595C">
            <w:pPr>
              <w:pStyle w:val="normaltext"/>
              <w:spacing w:after="0" w:line="240" w:lineRule="auto"/>
              <w:ind w:left="-686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1CF015BE" w14:textId="39C28415" w:rsidR="00310791" w:rsidRDefault="004A48AF" w:rsidP="004A48AF">
      <w:pPr>
        <w:pStyle w:val="a8"/>
      </w:pPr>
      <w:r>
        <w:t xml:space="preserve">Таблица </w:t>
      </w:r>
      <w:r w:rsidR="006420E6">
        <w:fldChar w:fldCharType="begin"/>
      </w:r>
      <w:r w:rsidR="006420E6">
        <w:instrText xml:space="preserve"> SEQ Таблица \* ARABIC </w:instrText>
      </w:r>
      <w:r w:rsidR="006420E6">
        <w:fldChar w:fldCharType="separate"/>
      </w:r>
      <w:r>
        <w:rPr>
          <w:noProof/>
        </w:rPr>
        <w:t>2</w:t>
      </w:r>
      <w:r w:rsidR="006420E6">
        <w:rPr>
          <w:noProof/>
        </w:rPr>
        <w:fldChar w:fldCharType="end"/>
      </w:r>
      <w:r>
        <w:t>. Последовательность 67</w:t>
      </w:r>
    </w:p>
    <w:p w14:paraId="2EB85149" w14:textId="4F5469A8" w:rsidR="00743287" w:rsidRPr="00916DAA" w:rsidRDefault="00743287" w:rsidP="00633EF4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70131A82" w14:textId="39090019" w:rsidR="00743287" w:rsidRPr="00916DAA" w:rsidRDefault="00743287" w:rsidP="00633EF4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27ECE7E3" w14:textId="29A5048E" w:rsidR="00743287" w:rsidRPr="00916DAA" w:rsidRDefault="00743287" w:rsidP="00633EF4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F52A8FF" w14:textId="77777777" w:rsidR="00743287" w:rsidRDefault="00743287" w:rsidP="00633EF4"/>
    <w:p w14:paraId="59D77666" w14:textId="525FCA6A" w:rsidR="00743287" w:rsidRDefault="00743287" w:rsidP="00633EF4">
      <w:pPr>
        <w:rPr>
          <w:rFonts w:ascii="Cambria Math" w:hAnsi="Cambria Math" w:cs="Cambria Math"/>
          <w:lang w:val="en-US"/>
        </w:rPr>
      </w:pPr>
      <w:r w:rsidRPr="00916DAA">
        <w:rPr>
          <w:rFonts w:cs="Times New Roman"/>
          <w:lang w:val="en-US"/>
        </w:rPr>
        <w:t>S</w:t>
      </w:r>
      <w:r w:rsidRPr="00916DAA">
        <w:rPr>
          <w:rFonts w:cs="Times New Roman"/>
          <w:vertAlign w:val="subscript"/>
          <w:lang w:val="en-US"/>
        </w:rPr>
        <w:t>1</w:t>
      </w:r>
      <w:r>
        <w:rPr>
          <w:lang w:val="en-US"/>
        </w:rPr>
        <w:t xml:space="preserve"> = 1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0</w:t>
      </w:r>
    </w:p>
    <w:p w14:paraId="555B0943" w14:textId="511A4129" w:rsidR="00743287" w:rsidRDefault="00743287" w:rsidP="00633EF4">
      <w:pPr>
        <w:rPr>
          <w:rFonts w:ascii="Cambria Math" w:hAnsi="Cambria Math" w:cs="Cambria Math"/>
          <w:lang w:val="en-US"/>
        </w:rPr>
      </w:pPr>
      <w:r w:rsidRPr="00916DAA">
        <w:rPr>
          <w:rFonts w:cs="Times New Roman"/>
          <w:lang w:val="en-US"/>
        </w:rPr>
        <w:t>S</w:t>
      </w:r>
      <w:proofErr w:type="gramStart"/>
      <w:r>
        <w:rPr>
          <w:rFonts w:cs="Times New Roman"/>
          <w:vertAlign w:val="subscript"/>
          <w:lang w:val="en-US"/>
        </w:rPr>
        <w:t xml:space="preserve">2 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1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1</w:t>
      </w:r>
    </w:p>
    <w:p w14:paraId="5154AD5B" w14:textId="358113C0" w:rsidR="00743287" w:rsidRDefault="00743287" w:rsidP="00633EF4">
      <w:pPr>
        <w:rPr>
          <w:rFonts w:ascii="Cambria Math" w:hAnsi="Cambria Math" w:cs="Cambria Math"/>
          <w:lang w:val="en-US"/>
        </w:rPr>
      </w:pPr>
      <w:r w:rsidRPr="00916DAA">
        <w:rPr>
          <w:rFonts w:cs="Times New Roman"/>
          <w:lang w:val="en-US"/>
        </w:rPr>
        <w:t>S</w:t>
      </w:r>
      <w:proofErr w:type="gramStart"/>
      <w:r>
        <w:rPr>
          <w:rFonts w:cs="Times New Roman"/>
          <w:vertAlign w:val="subscript"/>
          <w:lang w:val="en-US"/>
        </w:rPr>
        <w:t xml:space="preserve">3  </w:t>
      </w:r>
      <w:r>
        <w:rPr>
          <w:lang w:val="en-US"/>
        </w:rPr>
        <w:t>=</w:t>
      </w:r>
      <w:proofErr w:type="gramEnd"/>
      <w:r>
        <w:rPr>
          <w:lang w:val="en-US"/>
        </w:rPr>
        <w:t xml:space="preserve"> 0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1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0 = 1</w:t>
      </w:r>
    </w:p>
    <w:p w14:paraId="69872BFE" w14:textId="29E2700C" w:rsidR="00743287" w:rsidRDefault="00633EF4" w:rsidP="00633EF4">
      <w:r>
        <w:rPr>
          <w:rFonts w:cs="Times New Roman"/>
        </w:rPr>
        <w:t xml:space="preserve">Синдром последовательности: (0, 1, 1). </w:t>
      </w:r>
      <w:r w:rsidR="00743287">
        <w:t xml:space="preserve">Ошибка в бите </w:t>
      </w:r>
      <w:proofErr w:type="spellStart"/>
      <w:r>
        <w:rPr>
          <w:lang w:val="en-US"/>
        </w:rPr>
        <w:t>i</w:t>
      </w:r>
      <w:proofErr w:type="spellEnd"/>
      <w:r>
        <w:t>3.</w:t>
      </w:r>
    </w:p>
    <w:p w14:paraId="3A14C4C1" w14:textId="6DC243EB" w:rsidR="00633EF4" w:rsidRDefault="00633EF4" w:rsidP="00633EF4">
      <w:r>
        <w:lastRenderedPageBreak/>
        <w:t>Верное сообщение: 1100110</w:t>
      </w:r>
    </w:p>
    <w:p w14:paraId="35594291" w14:textId="77777777" w:rsidR="00633EF4" w:rsidRDefault="00633EF4" w:rsidP="00633EF4"/>
    <w:p w14:paraId="1F744FC2" w14:textId="706B392A" w:rsidR="00633EF4" w:rsidRDefault="0034595C" w:rsidP="00B842B2">
      <w:pPr>
        <w:pStyle w:val="3"/>
      </w:pPr>
      <w:bookmarkStart w:id="4" w:name="_Toc148293224"/>
      <w:r>
        <w:t>Последовательность 10</w:t>
      </w:r>
      <w:bookmarkEnd w:id="4"/>
    </w:p>
    <w:p w14:paraId="40D3D0B2" w14:textId="77BEFC07" w:rsidR="00472EE9" w:rsidRPr="00472EE9" w:rsidRDefault="00472EE9" w:rsidP="00472EE9">
      <w:r>
        <w:t>Исходное сообщение: 1010000</w:t>
      </w:r>
    </w:p>
    <w:p w14:paraId="391D1267" w14:textId="77777777" w:rsidR="00633EF4" w:rsidRDefault="00633EF4" w:rsidP="00633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633EF4" w:rsidRPr="00916DAA" w14:paraId="23139754" w14:textId="77777777" w:rsidTr="003A010C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BBDED4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49CE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450BA9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DD2AE3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30DC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F521F4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24552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26B0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5E31443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EF4" w:rsidRPr="00916DAA" w14:paraId="1E486686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A129B6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CA0DCC" w14:textId="77777777" w:rsidR="00633EF4" w:rsidRPr="00743287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802D6B" w14:textId="5FD544BD" w:rsidR="00633EF4" w:rsidRPr="00633EF4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B2156" w14:textId="04ECCD09" w:rsidR="00633EF4" w:rsidRPr="00633EF4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1AB45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843342" w14:textId="29D5FC1C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AF4EC7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6E2666" w14:textId="77777777" w:rsidR="00633EF4" w:rsidRPr="00743287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C3E581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EF4" w:rsidRPr="00916DAA" w14:paraId="7A179109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91E24B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A33941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D83C91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986B3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568749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90AE9F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87DEF4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B8124A3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674D91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633EF4" w:rsidRPr="00916DAA" w14:paraId="4261C470" w14:textId="77777777" w:rsidTr="003A010C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3EC8B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E368E72" w14:textId="77777777" w:rsidR="00633EF4" w:rsidRPr="00743287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3B8A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FCFC7A5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ACAC7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1B1F2D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EAF1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8502F6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361F77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633EF4" w:rsidRPr="00916DAA" w14:paraId="6DC0C4D8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B9DCF9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EFF97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2B803A7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714FD5A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51DA6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0F2E04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60651895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162D0"/>
            <w:vAlign w:val="center"/>
            <w:hideMark/>
          </w:tcPr>
          <w:p w14:paraId="216CF0C3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1A24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33EF4" w:rsidRPr="00916DAA" w14:paraId="48B61A21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4C96B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3EDB3F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6DE7E3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65CDC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994FF4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411028E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B9BE64B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6DE8385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84899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4DCB97E0" w14:textId="469A2270" w:rsidR="00633EF4" w:rsidRDefault="004A48AF" w:rsidP="004A48AF">
      <w:pPr>
        <w:pStyle w:val="a8"/>
        <w:rPr>
          <w:lang w:val="en-US"/>
        </w:rPr>
      </w:pPr>
      <w:r>
        <w:t xml:space="preserve">Таблица </w:t>
      </w:r>
      <w:r w:rsidR="006420E6">
        <w:fldChar w:fldCharType="begin"/>
      </w:r>
      <w:r w:rsidR="006420E6">
        <w:instrText xml:space="preserve"> SEQ Таблица \* ARABIC </w:instrText>
      </w:r>
      <w:r w:rsidR="006420E6">
        <w:fldChar w:fldCharType="separate"/>
      </w:r>
      <w:r>
        <w:rPr>
          <w:noProof/>
        </w:rPr>
        <w:t>3</w:t>
      </w:r>
      <w:r w:rsidR="006420E6">
        <w:rPr>
          <w:noProof/>
        </w:rPr>
        <w:fldChar w:fldCharType="end"/>
      </w:r>
      <w:r>
        <w:t>. Последовательность 10</w:t>
      </w:r>
    </w:p>
    <w:p w14:paraId="35E33437" w14:textId="77777777" w:rsidR="00633EF4" w:rsidRPr="00916DAA" w:rsidRDefault="00633EF4" w:rsidP="0034595C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856FD3E" w14:textId="77777777" w:rsidR="00633EF4" w:rsidRPr="00916DAA" w:rsidRDefault="00633EF4" w:rsidP="0034595C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C3E1680" w14:textId="77777777" w:rsidR="00633EF4" w:rsidRPr="00916DAA" w:rsidRDefault="00633EF4" w:rsidP="0034595C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24F22AAE" w14:textId="77777777" w:rsidR="00633EF4" w:rsidRPr="00633EF4" w:rsidRDefault="00633EF4" w:rsidP="0034595C">
      <w:pPr>
        <w:rPr>
          <w:lang w:val="en-US"/>
        </w:rPr>
      </w:pPr>
    </w:p>
    <w:p w14:paraId="795C2A8D" w14:textId="00652F86" w:rsidR="00633EF4" w:rsidRPr="00633EF4" w:rsidRDefault="00633EF4" w:rsidP="0034595C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r w:rsidRPr="00633EF4">
        <w:rPr>
          <w:rFonts w:cs="Times New Roman"/>
          <w:vertAlign w:val="subscript"/>
        </w:rPr>
        <w:t>1</w:t>
      </w:r>
      <w:r w:rsidRPr="00633EF4">
        <w:t xml:space="preserve"> = 1 </w:t>
      </w:r>
      <w:r w:rsidRPr="00633EF4">
        <w:rPr>
          <w:rFonts w:ascii="Cambria Math" w:hAnsi="Cambria Math" w:cs="Cambria Math"/>
        </w:rPr>
        <w:t>⊕ 1 ⊕ 0 ⊕ 0 = 0</w:t>
      </w:r>
    </w:p>
    <w:p w14:paraId="5FD95F27" w14:textId="71CFE6C4" w:rsidR="00633EF4" w:rsidRPr="00633EF4" w:rsidRDefault="00633EF4" w:rsidP="0034595C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proofErr w:type="gramStart"/>
      <w:r w:rsidRPr="00633EF4">
        <w:rPr>
          <w:rFonts w:cs="Times New Roman"/>
          <w:vertAlign w:val="subscript"/>
        </w:rPr>
        <w:t xml:space="preserve">2  </w:t>
      </w:r>
      <w:r w:rsidRPr="00633EF4">
        <w:t>=</w:t>
      </w:r>
      <w:proofErr w:type="gramEnd"/>
      <w:r w:rsidRPr="00633EF4">
        <w:t xml:space="preserve"> 0 </w:t>
      </w:r>
      <w:r w:rsidRPr="00633EF4">
        <w:rPr>
          <w:rFonts w:ascii="Cambria Math" w:hAnsi="Cambria Math" w:cs="Cambria Math"/>
        </w:rPr>
        <w:t>⊕ 1 ⊕ 0 ⊕ 0 = 1</w:t>
      </w:r>
    </w:p>
    <w:p w14:paraId="312445CB" w14:textId="708F5338" w:rsidR="00633EF4" w:rsidRPr="00633EF4" w:rsidRDefault="00633EF4" w:rsidP="0034595C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proofErr w:type="gramStart"/>
      <w:r w:rsidRPr="00633EF4">
        <w:rPr>
          <w:rFonts w:cs="Times New Roman"/>
          <w:vertAlign w:val="subscript"/>
        </w:rPr>
        <w:t xml:space="preserve">3  </w:t>
      </w:r>
      <w:r w:rsidRPr="00633EF4">
        <w:t>=</w:t>
      </w:r>
      <w:proofErr w:type="gramEnd"/>
      <w:r w:rsidRPr="00633EF4">
        <w:t xml:space="preserve"> 0 </w:t>
      </w:r>
      <w:r w:rsidRPr="00633EF4">
        <w:rPr>
          <w:rFonts w:ascii="Cambria Math" w:hAnsi="Cambria Math" w:cs="Cambria Math"/>
        </w:rPr>
        <w:t>⊕ 0 ⊕ 0 ⊕ 0 = 0</w:t>
      </w:r>
    </w:p>
    <w:p w14:paraId="5796426E" w14:textId="7A84B866" w:rsidR="00633EF4" w:rsidRPr="00633EF4" w:rsidRDefault="00633EF4" w:rsidP="0034595C">
      <w:r>
        <w:rPr>
          <w:rFonts w:cs="Times New Roman"/>
        </w:rPr>
        <w:t>Синдром</w:t>
      </w:r>
      <w:r w:rsidRPr="00633EF4">
        <w:rPr>
          <w:rFonts w:cs="Times New Roman"/>
        </w:rPr>
        <w:t xml:space="preserve"> </w:t>
      </w:r>
      <w:r>
        <w:rPr>
          <w:rFonts w:cs="Times New Roman"/>
        </w:rPr>
        <w:t>последовательности</w:t>
      </w:r>
      <w:r w:rsidRPr="00633EF4">
        <w:rPr>
          <w:rFonts w:cs="Times New Roman"/>
        </w:rPr>
        <w:t xml:space="preserve">: (0, 1, 0). </w:t>
      </w:r>
      <w:r>
        <w:t xml:space="preserve">Ошибка в бите </w:t>
      </w:r>
      <w:r>
        <w:rPr>
          <w:lang w:val="en-US"/>
        </w:rPr>
        <w:t>r</w:t>
      </w:r>
      <w:r w:rsidRPr="00633EF4">
        <w:t>2.</w:t>
      </w:r>
    </w:p>
    <w:p w14:paraId="07CE27EA" w14:textId="0ADDE1B3" w:rsidR="00633EF4" w:rsidRDefault="00633EF4" w:rsidP="0034595C">
      <w:r>
        <w:t xml:space="preserve">Верное сообщение: </w:t>
      </w:r>
      <w:r w:rsidRPr="00633EF4">
        <w:t>1110000</w:t>
      </w:r>
    </w:p>
    <w:p w14:paraId="40A9EC0D" w14:textId="77777777" w:rsidR="0034595C" w:rsidRDefault="0034595C" w:rsidP="00633EF4"/>
    <w:p w14:paraId="0ECC055B" w14:textId="5C7CF91E" w:rsidR="00633EF4" w:rsidRPr="00546AA4" w:rsidRDefault="0034595C" w:rsidP="00B842B2">
      <w:pPr>
        <w:pStyle w:val="3"/>
      </w:pPr>
      <w:bookmarkStart w:id="5" w:name="_Toc148293225"/>
      <w:r>
        <w:t>Последовательность</w:t>
      </w:r>
      <w:r w:rsidR="00633EF4">
        <w:t xml:space="preserve"> 3</w:t>
      </w:r>
      <w:r w:rsidR="00F908A1" w:rsidRPr="00546AA4">
        <w:t>9</w:t>
      </w:r>
      <w:bookmarkEnd w:id="5"/>
    </w:p>
    <w:p w14:paraId="0CE67654" w14:textId="29739DB3" w:rsidR="00472EE9" w:rsidRPr="00472EE9" w:rsidRDefault="00472EE9" w:rsidP="00472EE9">
      <w:r>
        <w:t>Исходное сообщение: 1100010</w:t>
      </w:r>
    </w:p>
    <w:p w14:paraId="2CE7DF8B" w14:textId="77777777" w:rsidR="00633EF4" w:rsidRDefault="00633EF4" w:rsidP="00633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633EF4" w:rsidRPr="00916DAA" w14:paraId="75AE9D3E" w14:textId="77777777" w:rsidTr="003A010C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381171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FE52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E72FE1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24D0B5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67A743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88AAC2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0B79D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4F05A1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2097AC02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633EF4" w:rsidRPr="00916DAA" w14:paraId="02777E79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D34F8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9EDF8F" w14:textId="77777777" w:rsidR="00633EF4" w:rsidRPr="00743287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51E7" w14:textId="4606A281" w:rsidR="00633EF4" w:rsidRPr="00633EF4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A0CC5" w14:textId="78599024" w:rsidR="00633EF4" w:rsidRPr="00B842B2" w:rsidRDefault="00B842B2" w:rsidP="00B84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E8B32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E24A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41F98F" w14:textId="6A306D45" w:rsidR="00633EF4" w:rsidRPr="00633EF4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0FAE68" w14:textId="77777777" w:rsidR="00633EF4" w:rsidRPr="00743287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27BE2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33EF4" w:rsidRPr="00916DAA" w14:paraId="3532D202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3B949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1C12EC5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2BFCF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94F29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C4B2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4CC487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1C5E4F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5AF2C9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20ED0D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633EF4" w:rsidRPr="00916DAA" w14:paraId="4491644C" w14:textId="77777777" w:rsidTr="003A010C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AF58B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56EC2579" w14:textId="77777777" w:rsidR="00633EF4" w:rsidRPr="00743287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6727E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414315F4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04B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FF88AFF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9254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D185AC1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5E73E7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633EF4" w:rsidRPr="00916DAA" w14:paraId="66A309A2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C1895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486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6C49FAF9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6D2E14F2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6BC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65D6A5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24E87BAB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162D0"/>
            <w:vAlign w:val="center"/>
            <w:hideMark/>
          </w:tcPr>
          <w:p w14:paraId="05DD0F3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9C638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633EF4" w:rsidRPr="00916DAA" w14:paraId="3DF92238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B572A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6FC529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8F9A0EF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9FB322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8A8160A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03624CB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D24A14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14AFFA0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3D5BD8" w14:textId="77777777" w:rsidR="00633EF4" w:rsidRPr="00916DAA" w:rsidRDefault="00633EF4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154A5B8D" w14:textId="4D65444D" w:rsidR="00633EF4" w:rsidRDefault="004A48AF" w:rsidP="004A48AF">
      <w:pPr>
        <w:pStyle w:val="a8"/>
      </w:pPr>
      <w:r>
        <w:t xml:space="preserve">Таблица </w:t>
      </w:r>
      <w:r w:rsidR="006420E6">
        <w:fldChar w:fldCharType="begin"/>
      </w:r>
      <w:r w:rsidR="006420E6">
        <w:instrText xml:space="preserve"> SEQ Таблица \* ARABIC </w:instrText>
      </w:r>
      <w:r w:rsidR="006420E6">
        <w:fldChar w:fldCharType="separate"/>
      </w:r>
      <w:r>
        <w:rPr>
          <w:noProof/>
        </w:rPr>
        <w:t>4</w:t>
      </w:r>
      <w:r w:rsidR="006420E6">
        <w:rPr>
          <w:noProof/>
        </w:rPr>
        <w:fldChar w:fldCharType="end"/>
      </w:r>
      <w:r>
        <w:t>. Последовательность 39</w:t>
      </w:r>
    </w:p>
    <w:p w14:paraId="7654C313" w14:textId="77777777" w:rsidR="00F908A1" w:rsidRPr="00916DAA" w:rsidRDefault="00F908A1" w:rsidP="00F908A1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2CCCA7F0" w14:textId="77777777" w:rsidR="00F908A1" w:rsidRPr="00916DAA" w:rsidRDefault="00F908A1" w:rsidP="00F908A1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42537BBA" w14:textId="77777777" w:rsidR="00F908A1" w:rsidRPr="00916DAA" w:rsidRDefault="00F908A1" w:rsidP="00F908A1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17BE6ABC" w14:textId="77777777" w:rsidR="00F908A1" w:rsidRPr="00633EF4" w:rsidRDefault="00F908A1" w:rsidP="00F908A1">
      <w:pPr>
        <w:rPr>
          <w:lang w:val="en-US"/>
        </w:rPr>
      </w:pPr>
    </w:p>
    <w:p w14:paraId="7F1171CE" w14:textId="36A52B76" w:rsidR="00F908A1" w:rsidRPr="00F908A1" w:rsidRDefault="00F908A1" w:rsidP="00F908A1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r w:rsidRPr="00F908A1">
        <w:rPr>
          <w:rFonts w:cs="Times New Roman"/>
          <w:vertAlign w:val="subscript"/>
        </w:rPr>
        <w:t>1</w:t>
      </w:r>
      <w:r w:rsidRPr="00F908A1">
        <w:t xml:space="preserve"> = </w:t>
      </w:r>
      <w:r>
        <w:t>1</w:t>
      </w:r>
      <w:r w:rsidRPr="00F908A1">
        <w:t xml:space="preserve"> </w:t>
      </w:r>
      <w:r w:rsidRPr="00F908A1">
        <w:rPr>
          <w:rFonts w:ascii="Cambria Math" w:hAnsi="Cambria Math" w:cs="Cambria Math"/>
        </w:rPr>
        <w:t xml:space="preserve">⊕ </w:t>
      </w:r>
      <w:r>
        <w:rPr>
          <w:rFonts w:ascii="Cambria Math" w:hAnsi="Cambria Math" w:cs="Cambria Math"/>
        </w:rPr>
        <w:t>0</w:t>
      </w:r>
      <w:r w:rsidRPr="00F908A1">
        <w:rPr>
          <w:rFonts w:ascii="Cambria Math" w:hAnsi="Cambria Math" w:cs="Cambria Math"/>
        </w:rPr>
        <w:t xml:space="preserve"> ⊕ 0 ⊕ 0 = </w:t>
      </w:r>
      <w:r>
        <w:rPr>
          <w:rFonts w:ascii="Cambria Math" w:hAnsi="Cambria Math" w:cs="Cambria Math"/>
        </w:rPr>
        <w:t>1</w:t>
      </w:r>
    </w:p>
    <w:p w14:paraId="5B47DEED" w14:textId="79812FF2" w:rsidR="00F908A1" w:rsidRPr="00F908A1" w:rsidRDefault="00F908A1" w:rsidP="00F908A1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proofErr w:type="gramStart"/>
      <w:r w:rsidRPr="00F908A1">
        <w:rPr>
          <w:rFonts w:cs="Times New Roman"/>
          <w:vertAlign w:val="subscript"/>
        </w:rPr>
        <w:t xml:space="preserve">2  </w:t>
      </w:r>
      <w:r w:rsidRPr="00F908A1">
        <w:t>=</w:t>
      </w:r>
      <w:proofErr w:type="gramEnd"/>
      <w:r w:rsidRPr="00F908A1">
        <w:t xml:space="preserve"> </w:t>
      </w:r>
      <w:r>
        <w:t>1</w:t>
      </w:r>
      <w:r w:rsidRPr="00F908A1">
        <w:t xml:space="preserve"> </w:t>
      </w:r>
      <w:r w:rsidRPr="00F908A1">
        <w:rPr>
          <w:rFonts w:ascii="Cambria Math" w:hAnsi="Cambria Math" w:cs="Cambria Math"/>
        </w:rPr>
        <w:t xml:space="preserve">⊕ </w:t>
      </w:r>
      <w:r>
        <w:rPr>
          <w:rFonts w:ascii="Cambria Math" w:hAnsi="Cambria Math" w:cs="Cambria Math"/>
        </w:rPr>
        <w:t>0</w:t>
      </w:r>
      <w:r w:rsidRPr="00F908A1">
        <w:rPr>
          <w:rFonts w:ascii="Cambria Math" w:hAnsi="Cambria Math" w:cs="Cambria Math"/>
        </w:rPr>
        <w:t xml:space="preserve"> ⊕ </w:t>
      </w:r>
      <w:r>
        <w:rPr>
          <w:rFonts w:ascii="Cambria Math" w:hAnsi="Cambria Math" w:cs="Cambria Math"/>
        </w:rPr>
        <w:t>1</w:t>
      </w:r>
      <w:r w:rsidRPr="00F908A1">
        <w:rPr>
          <w:rFonts w:ascii="Cambria Math" w:hAnsi="Cambria Math" w:cs="Cambria Math"/>
        </w:rPr>
        <w:t xml:space="preserve"> ⊕ 0 = </w:t>
      </w:r>
      <w:r>
        <w:rPr>
          <w:rFonts w:ascii="Cambria Math" w:hAnsi="Cambria Math" w:cs="Cambria Math"/>
        </w:rPr>
        <w:t>0</w:t>
      </w:r>
    </w:p>
    <w:p w14:paraId="6F4003EF" w14:textId="6C194E33" w:rsidR="00F908A1" w:rsidRPr="00F908A1" w:rsidRDefault="00F908A1" w:rsidP="00F908A1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lastRenderedPageBreak/>
        <w:t>S</w:t>
      </w:r>
      <w:proofErr w:type="gramStart"/>
      <w:r w:rsidRPr="00F908A1">
        <w:rPr>
          <w:rFonts w:cs="Times New Roman"/>
          <w:vertAlign w:val="subscript"/>
        </w:rPr>
        <w:t xml:space="preserve">3  </w:t>
      </w:r>
      <w:r w:rsidRPr="00F908A1">
        <w:t>=</w:t>
      </w:r>
      <w:proofErr w:type="gramEnd"/>
      <w:r w:rsidRPr="00F908A1">
        <w:t xml:space="preserve"> 0 </w:t>
      </w:r>
      <w:r w:rsidRPr="00F908A1">
        <w:rPr>
          <w:rFonts w:ascii="Cambria Math" w:hAnsi="Cambria Math" w:cs="Cambria Math"/>
        </w:rPr>
        <w:t xml:space="preserve">⊕ 0 ⊕ </w:t>
      </w:r>
      <w:r>
        <w:rPr>
          <w:rFonts w:ascii="Cambria Math" w:hAnsi="Cambria Math" w:cs="Cambria Math"/>
        </w:rPr>
        <w:t>1</w:t>
      </w:r>
      <w:r w:rsidRPr="00F908A1">
        <w:rPr>
          <w:rFonts w:ascii="Cambria Math" w:hAnsi="Cambria Math" w:cs="Cambria Math"/>
        </w:rPr>
        <w:t xml:space="preserve"> ⊕ 0 = </w:t>
      </w:r>
      <w:r>
        <w:rPr>
          <w:rFonts w:ascii="Cambria Math" w:hAnsi="Cambria Math" w:cs="Cambria Math"/>
        </w:rPr>
        <w:t>1</w:t>
      </w:r>
    </w:p>
    <w:p w14:paraId="05E3DFDD" w14:textId="54E221CF" w:rsidR="00F908A1" w:rsidRPr="00633EF4" w:rsidRDefault="00F908A1" w:rsidP="00F908A1">
      <w:r>
        <w:rPr>
          <w:rFonts w:cs="Times New Roman"/>
        </w:rPr>
        <w:t>Синдром</w:t>
      </w:r>
      <w:r w:rsidRPr="00F908A1">
        <w:rPr>
          <w:rFonts w:cs="Times New Roman"/>
        </w:rPr>
        <w:t xml:space="preserve"> </w:t>
      </w:r>
      <w:r>
        <w:rPr>
          <w:rFonts w:cs="Times New Roman"/>
        </w:rPr>
        <w:t>последовательности</w:t>
      </w:r>
      <w:r w:rsidRPr="00F908A1">
        <w:rPr>
          <w:rFonts w:cs="Times New Roman"/>
        </w:rPr>
        <w:t xml:space="preserve">: (1, 0, 1). </w:t>
      </w:r>
      <w:r>
        <w:t xml:space="preserve">Ошибка в бите </w:t>
      </w:r>
      <w:proofErr w:type="spellStart"/>
      <w:r>
        <w:rPr>
          <w:lang w:val="en-US"/>
        </w:rPr>
        <w:t>i</w:t>
      </w:r>
      <w:proofErr w:type="spellEnd"/>
      <w:r w:rsidRPr="00F908A1">
        <w:t>2</w:t>
      </w:r>
      <w:r w:rsidRPr="00633EF4">
        <w:t>.</w:t>
      </w:r>
    </w:p>
    <w:p w14:paraId="120FD477" w14:textId="2CC659D6" w:rsidR="00F908A1" w:rsidRPr="00546AA4" w:rsidRDefault="00F908A1" w:rsidP="00F908A1">
      <w:r>
        <w:t xml:space="preserve">Верное сообщение: </w:t>
      </w:r>
      <w:r w:rsidRPr="00546AA4">
        <w:t>1100110</w:t>
      </w:r>
    </w:p>
    <w:p w14:paraId="20468E27" w14:textId="77777777" w:rsidR="00F908A1" w:rsidRPr="00546AA4" w:rsidRDefault="00F908A1" w:rsidP="00F908A1"/>
    <w:p w14:paraId="5D5374BA" w14:textId="416DCD4A" w:rsidR="00633EF4" w:rsidRPr="00546AA4" w:rsidRDefault="0034595C" w:rsidP="00B842B2">
      <w:pPr>
        <w:pStyle w:val="3"/>
      </w:pPr>
      <w:bookmarkStart w:id="6" w:name="_Toc148293226"/>
      <w:r>
        <w:t>Последовательность</w:t>
      </w:r>
      <w:r w:rsidR="00F908A1">
        <w:t xml:space="preserve"> </w:t>
      </w:r>
      <w:r w:rsidR="00F908A1" w:rsidRPr="00546AA4">
        <w:t>79</w:t>
      </w:r>
      <w:bookmarkEnd w:id="6"/>
    </w:p>
    <w:p w14:paraId="64114B5D" w14:textId="453D2FAA" w:rsidR="00472EE9" w:rsidRPr="00472EE9" w:rsidRDefault="00472EE9" w:rsidP="00472EE9">
      <w:r>
        <w:t>Исходное сообщение: 1001101</w:t>
      </w:r>
    </w:p>
    <w:p w14:paraId="4E426C4C" w14:textId="77777777" w:rsidR="00F908A1" w:rsidRPr="00546AA4" w:rsidRDefault="00F908A1" w:rsidP="00633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90"/>
        <w:gridCol w:w="990"/>
        <w:gridCol w:w="991"/>
        <w:gridCol w:w="991"/>
        <w:gridCol w:w="991"/>
        <w:gridCol w:w="991"/>
        <w:gridCol w:w="991"/>
        <w:gridCol w:w="991"/>
        <w:gridCol w:w="991"/>
      </w:tblGrid>
      <w:tr w:rsidR="00F908A1" w:rsidRPr="00916DAA" w14:paraId="587BF402" w14:textId="77777777" w:rsidTr="003A010C">
        <w:trPr>
          <w:trHeight w:val="498"/>
        </w:trPr>
        <w:tc>
          <w:tcPr>
            <w:tcW w:w="9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E7B599D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29B8F2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A8FEC0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41AF44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EDA14B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168B4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2A8C8B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5E9174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14:paraId="12FEEAA2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908A1" w:rsidRPr="00916DAA" w14:paraId="31B58DA2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CE28B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9BC4F6" w14:textId="77777777" w:rsidR="00F908A1" w:rsidRPr="00743287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02BB" w14:textId="6D58E267" w:rsidR="00F908A1" w:rsidRPr="00F908A1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D5B964" w14:textId="77777777" w:rsidR="00F908A1" w:rsidRPr="00633EF4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361C07" w14:textId="4154D003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DE0532" w14:textId="034EB2CC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7A2208" w14:textId="67D40D93" w:rsidR="00F908A1" w:rsidRPr="00F908A1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788911" w14:textId="6FE20D45" w:rsidR="00F908A1" w:rsidRPr="00F908A1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2F03E8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908A1" w:rsidRPr="00916DAA" w14:paraId="3BCADE51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075C17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4A8D6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DE259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14A8C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25AB02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1E56E0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F79F7A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ADC578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7D3E47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F908A1" w:rsidRPr="00916DAA" w14:paraId="2F0AA3C5" w14:textId="77777777" w:rsidTr="003A010C">
        <w:trPr>
          <w:trHeight w:val="51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BFAFED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4CD0386" w14:textId="77777777" w:rsidR="00F908A1" w:rsidRPr="00743287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CD8DC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2FE85E11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8C78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05B2865A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8EB5C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8CA0465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17545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F908A1" w:rsidRPr="00916DAA" w14:paraId="1B5BA099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63993D2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B9EB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6031274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58BC2CB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BB66E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266E9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3C12E764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162D0"/>
            <w:vAlign w:val="center"/>
            <w:hideMark/>
          </w:tcPr>
          <w:p w14:paraId="3C43ACA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42C3BB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F908A1" w:rsidRPr="00916DAA" w14:paraId="6D31F8F7" w14:textId="77777777" w:rsidTr="003A010C">
        <w:trPr>
          <w:trHeight w:val="498"/>
        </w:trPr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2CC1E2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116CCB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B7C17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852B1F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5D43600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928940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4C31427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AE8E693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E2570B" w14:textId="77777777" w:rsidR="00F908A1" w:rsidRPr="00916DAA" w:rsidRDefault="00F908A1" w:rsidP="0034595C">
            <w:pPr>
              <w:pStyle w:val="normaltext"/>
              <w:spacing w:after="0" w:line="240" w:lineRule="auto"/>
              <w:ind w:left="-701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</w:tbl>
    <w:p w14:paraId="1EC2A116" w14:textId="0582BC70" w:rsidR="00F908A1" w:rsidRDefault="004A48AF" w:rsidP="004A48AF">
      <w:pPr>
        <w:pStyle w:val="a8"/>
        <w:rPr>
          <w:lang w:val="en-US"/>
        </w:rPr>
      </w:pPr>
      <w:r>
        <w:t xml:space="preserve">Таблица </w:t>
      </w:r>
      <w:r w:rsidR="006420E6">
        <w:fldChar w:fldCharType="begin"/>
      </w:r>
      <w:r w:rsidR="006420E6">
        <w:instrText xml:space="preserve"> SEQ Таблица \* ARABIC </w:instrText>
      </w:r>
      <w:r w:rsidR="006420E6">
        <w:fldChar w:fldCharType="separate"/>
      </w:r>
      <w:r>
        <w:rPr>
          <w:noProof/>
        </w:rPr>
        <w:t>5</w:t>
      </w:r>
      <w:r w:rsidR="006420E6">
        <w:rPr>
          <w:noProof/>
        </w:rPr>
        <w:fldChar w:fldCharType="end"/>
      </w:r>
      <w:r>
        <w:t>. Последовательность 79</w:t>
      </w:r>
    </w:p>
    <w:p w14:paraId="47C17F7B" w14:textId="77777777" w:rsidR="00F908A1" w:rsidRPr="00916DAA" w:rsidRDefault="00F908A1" w:rsidP="00F908A1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Times New Roman" w:hAnsi="Times New Roman" w:cs="Times New Roman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65447B2E" w14:textId="77777777" w:rsidR="00F908A1" w:rsidRPr="00916DAA" w:rsidRDefault="00F908A1" w:rsidP="00F908A1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>
        <w:rPr>
          <w:rFonts w:ascii="Cambria Math" w:hAnsi="Cambria Math" w:cs="Cambria Math"/>
          <w:lang w:val="en-US"/>
        </w:rPr>
        <w:t xml:space="preserve"> 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0F368A53" w14:textId="77777777" w:rsidR="00F908A1" w:rsidRPr="00916DAA" w:rsidRDefault="00F908A1" w:rsidP="00F908A1">
      <w:pPr>
        <w:pStyle w:val="Standard"/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</w:p>
    <w:p w14:paraId="3A655A3C" w14:textId="77777777" w:rsidR="00F908A1" w:rsidRPr="00633EF4" w:rsidRDefault="00F908A1" w:rsidP="00F908A1">
      <w:pPr>
        <w:rPr>
          <w:lang w:val="en-US"/>
        </w:rPr>
      </w:pPr>
    </w:p>
    <w:p w14:paraId="5D437F98" w14:textId="11C5E268" w:rsidR="00F908A1" w:rsidRPr="00F908A1" w:rsidRDefault="00F908A1" w:rsidP="00F908A1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r w:rsidRPr="00F908A1">
        <w:rPr>
          <w:rFonts w:cs="Times New Roman"/>
          <w:vertAlign w:val="subscript"/>
        </w:rPr>
        <w:t>1</w:t>
      </w:r>
      <w:r w:rsidRPr="00F908A1">
        <w:t xml:space="preserve"> = 1 </w:t>
      </w:r>
      <w:r w:rsidRPr="00F908A1">
        <w:rPr>
          <w:rFonts w:ascii="Cambria Math" w:hAnsi="Cambria Math" w:cs="Cambria Math"/>
        </w:rPr>
        <w:t>⊕ 0 ⊕ 1 ⊕ 1 = 1</w:t>
      </w:r>
    </w:p>
    <w:p w14:paraId="0182D538" w14:textId="6F8B60A2" w:rsidR="00F908A1" w:rsidRPr="00F908A1" w:rsidRDefault="00F908A1" w:rsidP="00F908A1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proofErr w:type="gramStart"/>
      <w:r w:rsidRPr="00F908A1">
        <w:rPr>
          <w:rFonts w:cs="Times New Roman"/>
          <w:vertAlign w:val="subscript"/>
        </w:rPr>
        <w:t xml:space="preserve">2  </w:t>
      </w:r>
      <w:r w:rsidRPr="00F908A1">
        <w:t>=</w:t>
      </w:r>
      <w:proofErr w:type="gramEnd"/>
      <w:r w:rsidRPr="00F908A1">
        <w:t xml:space="preserve"> 0 </w:t>
      </w:r>
      <w:r w:rsidRPr="00F908A1">
        <w:rPr>
          <w:rFonts w:ascii="Cambria Math" w:hAnsi="Cambria Math" w:cs="Cambria Math"/>
        </w:rPr>
        <w:t>⊕ 0 ⊕ 0 ⊕ 1 = 1</w:t>
      </w:r>
    </w:p>
    <w:p w14:paraId="133A8782" w14:textId="5107112D" w:rsidR="00F908A1" w:rsidRPr="00F908A1" w:rsidRDefault="00F908A1" w:rsidP="00F908A1">
      <w:pPr>
        <w:rPr>
          <w:rFonts w:ascii="Cambria Math" w:hAnsi="Cambria Math" w:cs="Cambria Math"/>
        </w:rPr>
      </w:pPr>
      <w:r w:rsidRPr="00916DAA">
        <w:rPr>
          <w:rFonts w:cs="Times New Roman"/>
          <w:lang w:val="en-US"/>
        </w:rPr>
        <w:t>S</w:t>
      </w:r>
      <w:proofErr w:type="gramStart"/>
      <w:r w:rsidRPr="00F908A1">
        <w:rPr>
          <w:rFonts w:cs="Times New Roman"/>
          <w:vertAlign w:val="subscript"/>
        </w:rPr>
        <w:t xml:space="preserve">3  </w:t>
      </w:r>
      <w:r w:rsidRPr="00F908A1">
        <w:t>=</w:t>
      </w:r>
      <w:proofErr w:type="gramEnd"/>
      <w:r w:rsidRPr="00F908A1">
        <w:t xml:space="preserve"> 1 </w:t>
      </w:r>
      <w:r w:rsidRPr="00F908A1">
        <w:rPr>
          <w:rFonts w:ascii="Cambria Math" w:hAnsi="Cambria Math" w:cs="Cambria Math"/>
        </w:rPr>
        <w:t>⊕ 1 ⊕ 0 ⊕ 1 = 1</w:t>
      </w:r>
    </w:p>
    <w:p w14:paraId="476D489D" w14:textId="412E3ABD" w:rsidR="00F908A1" w:rsidRPr="00F908A1" w:rsidRDefault="00F908A1" w:rsidP="00F908A1">
      <w:r>
        <w:rPr>
          <w:rFonts w:cs="Times New Roman"/>
        </w:rPr>
        <w:t>Синдром</w:t>
      </w:r>
      <w:r w:rsidRPr="00F908A1">
        <w:rPr>
          <w:rFonts w:cs="Times New Roman"/>
        </w:rPr>
        <w:t xml:space="preserve"> </w:t>
      </w:r>
      <w:r>
        <w:rPr>
          <w:rFonts w:cs="Times New Roman"/>
        </w:rPr>
        <w:t>последовательности</w:t>
      </w:r>
      <w:r w:rsidRPr="00F908A1">
        <w:rPr>
          <w:rFonts w:cs="Times New Roman"/>
        </w:rPr>
        <w:t xml:space="preserve">: (1, 1, 1). </w:t>
      </w:r>
      <w:r>
        <w:t xml:space="preserve">Ошибка в бите </w:t>
      </w:r>
      <w:proofErr w:type="spellStart"/>
      <w:r>
        <w:rPr>
          <w:lang w:val="en-US"/>
        </w:rPr>
        <w:t>i</w:t>
      </w:r>
      <w:proofErr w:type="spellEnd"/>
      <w:r w:rsidRPr="00F908A1">
        <w:t>4.</w:t>
      </w:r>
    </w:p>
    <w:p w14:paraId="2B1E62D0" w14:textId="0C5D315C" w:rsidR="00F908A1" w:rsidRDefault="00F908A1" w:rsidP="00633EF4">
      <w:pPr>
        <w:rPr>
          <w:lang w:val="en-US"/>
        </w:rPr>
      </w:pPr>
      <w:r>
        <w:t xml:space="preserve">Верное сообщение: </w:t>
      </w:r>
      <w:r>
        <w:rPr>
          <w:lang w:val="en-US"/>
        </w:rPr>
        <w:t>1001100</w:t>
      </w:r>
    </w:p>
    <w:p w14:paraId="1EFDC89C" w14:textId="1A0C23D0" w:rsidR="002B4DE2" w:rsidRDefault="00D907B5" w:rsidP="00D907B5">
      <w:pPr>
        <w:rPr>
          <w:lang w:val="en-US"/>
        </w:rPr>
      </w:pPr>
      <w:r>
        <w:rPr>
          <w:lang w:val="en-US"/>
        </w:rPr>
        <w:br w:type="page"/>
      </w:r>
    </w:p>
    <w:p w14:paraId="2648AAA1" w14:textId="0C5D315C" w:rsidR="00F908A1" w:rsidRDefault="00F908A1" w:rsidP="002B4DE2">
      <w:pPr>
        <w:pStyle w:val="2"/>
        <w:ind w:firstLine="0"/>
      </w:pPr>
      <w:bookmarkStart w:id="7" w:name="_Toc148293227"/>
      <w:r w:rsidRPr="0034595C">
        <w:lastRenderedPageBreak/>
        <w:t>Часть 2</w:t>
      </w:r>
      <w:bookmarkEnd w:id="7"/>
    </w:p>
    <w:p w14:paraId="4761C794" w14:textId="77777777" w:rsidR="002B4DE2" w:rsidRPr="002B4DE2" w:rsidRDefault="002B4DE2" w:rsidP="002B4DE2"/>
    <w:p w14:paraId="41757934" w14:textId="77777777" w:rsidR="0061765D" w:rsidRDefault="0061765D" w:rsidP="0061765D">
      <w:pPr>
        <w:keepNext/>
        <w:ind w:left="-709"/>
      </w:pPr>
      <w:r>
        <w:rPr>
          <w:noProof/>
        </w:rPr>
        <w:drawing>
          <wp:inline distT="0" distB="0" distL="0" distR="0" wp14:anchorId="688FCE70" wp14:editId="6FEF8350">
            <wp:extent cx="5766096" cy="4330923"/>
            <wp:effectExtent l="0" t="0" r="6350" b="0"/>
            <wp:docPr id="989568570" name="Рисунок 1" descr="Изображение выглядит как текст, число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68570" name="Рисунок 1" descr="Изображение выглядит как текст, число, Параллельный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433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FFDA" w14:textId="46AB862F" w:rsidR="0061765D" w:rsidRDefault="0061765D" w:rsidP="0061765D">
      <w:pPr>
        <w:pStyle w:val="a8"/>
      </w:pPr>
      <w:r>
        <w:t xml:space="preserve">Рисунок </w:t>
      </w:r>
      <w:r w:rsidR="006420E6">
        <w:fldChar w:fldCharType="begin"/>
      </w:r>
      <w:r w:rsidR="006420E6">
        <w:instrText xml:space="preserve"> SEQ Рисунок \* ARABIC </w:instrText>
      </w:r>
      <w:r w:rsidR="006420E6">
        <w:fldChar w:fldCharType="separate"/>
      </w:r>
      <w:r w:rsidR="00B842B2">
        <w:rPr>
          <w:noProof/>
        </w:rPr>
        <w:t>2</w:t>
      </w:r>
      <w:r w:rsidR="006420E6">
        <w:rPr>
          <w:noProof/>
        </w:rPr>
        <w:fldChar w:fldCharType="end"/>
      </w:r>
      <w:r w:rsidRPr="0061765D">
        <w:t xml:space="preserve">. </w:t>
      </w:r>
      <w:r>
        <w:t>Схема декодирование классического кода Хэмминга (15;11)</w:t>
      </w:r>
    </w:p>
    <w:p w14:paraId="472F91BB" w14:textId="77777777" w:rsidR="0061765D" w:rsidRPr="0061765D" w:rsidRDefault="0061765D" w:rsidP="0061765D"/>
    <w:p w14:paraId="55D588F5" w14:textId="614C23EC" w:rsidR="00F908A1" w:rsidRPr="00B842B2" w:rsidRDefault="0034595C" w:rsidP="00B842B2">
      <w:pPr>
        <w:pStyle w:val="3"/>
      </w:pPr>
      <w:bookmarkStart w:id="8" w:name="_Toc148293228"/>
      <w:r w:rsidRPr="00B842B2">
        <w:t>П</w:t>
      </w:r>
      <w:r w:rsidR="00F908A1" w:rsidRPr="00B842B2">
        <w:t>оследовательность 82</w:t>
      </w:r>
      <w:bookmarkEnd w:id="8"/>
    </w:p>
    <w:p w14:paraId="41FC4ECE" w14:textId="40B9265E" w:rsidR="00472EE9" w:rsidRPr="00472EE9" w:rsidRDefault="00472EE9" w:rsidP="00472EE9">
      <w:r>
        <w:t>Исходное сообщение: 001010100100101</w:t>
      </w:r>
    </w:p>
    <w:p w14:paraId="0E2C3411" w14:textId="77777777" w:rsidR="00D82DBA" w:rsidRDefault="00D82DBA" w:rsidP="00633EF4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6"/>
        <w:gridCol w:w="512"/>
        <w:gridCol w:w="512"/>
        <w:gridCol w:w="508"/>
        <w:gridCol w:w="513"/>
        <w:gridCol w:w="508"/>
        <w:gridCol w:w="508"/>
        <w:gridCol w:w="508"/>
        <w:gridCol w:w="478"/>
        <w:gridCol w:w="474"/>
        <w:gridCol w:w="507"/>
        <w:gridCol w:w="507"/>
        <w:gridCol w:w="507"/>
        <w:gridCol w:w="507"/>
        <w:gridCol w:w="565"/>
        <w:gridCol w:w="565"/>
        <w:gridCol w:w="549"/>
      </w:tblGrid>
      <w:tr w:rsidR="00D82DBA" w:rsidRPr="00916DAA" w14:paraId="6249EC40" w14:textId="77777777" w:rsidTr="003A010C">
        <w:trPr>
          <w:trHeight w:val="498"/>
        </w:trPr>
        <w:tc>
          <w:tcPr>
            <w:tcW w:w="58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014040" w14:textId="77777777" w:rsidR="00D82DBA" w:rsidRPr="00916DAA" w:rsidRDefault="00D82DBA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A9B1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EB770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42F713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0D8D7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7CCF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7FF4CE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F5614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F635E6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7EA354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CA123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CE8A78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A2CD66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E978C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F8B95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C0704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58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39D6035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82DBA" w:rsidRPr="00916DAA" w14:paraId="1C01B76C" w14:textId="77777777" w:rsidTr="003A010C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F94B6F" w14:textId="77777777" w:rsidR="00D82DBA" w:rsidRPr="00916DAA" w:rsidRDefault="00D82DBA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CFC8A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5174A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F4F72B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BB17EB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F91706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921E0C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978B4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C7D3C1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13513B" w14:textId="4A518E7D" w:rsidR="00D82DBA" w:rsidRPr="0019485F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200E2B" w14:textId="2AAB23F9" w:rsidR="00D82DBA" w:rsidRPr="0019485F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CC30E7" w14:textId="5FBB2C38" w:rsidR="00D82DBA" w:rsidRPr="0019485F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D1158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F2786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C0F41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9206B5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181C48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82DBA" w:rsidRPr="00916DAA" w14:paraId="17CE2E60" w14:textId="77777777" w:rsidTr="003A010C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E665BB" w14:textId="77777777" w:rsidR="00D82DBA" w:rsidRPr="00916DAA" w:rsidRDefault="00D82DBA" w:rsidP="003A010C">
            <w:pPr>
              <w:pStyle w:val="normaltext"/>
              <w:spacing w:after="0" w:line="240" w:lineRule="auto"/>
              <w:jc w:val="center"/>
              <w:rPr>
                <w:rFonts w:ascii="Times New Roman" w:hAnsi="Times New Roman" w:cs="Times New Roman"/>
                <w:vertAlign w:val="super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  <w:r w:rsidRPr="00916DAA">
              <w:rPr>
                <w:rFonts w:ascii="Times New Roman" w:hAnsi="Times New Roman" w:cs="Times New Roman"/>
                <w:vertAlign w:val="superscript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D972F4" w14:textId="39058F02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1BC112" w14:textId="74ED90CA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CAC5DA" w14:textId="094E1D77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150ED7" w14:textId="1A8BFA29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E7355B" w14:textId="750952D3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6C996" w14:textId="0B6AE57D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A05E21" w14:textId="5BBEDDB5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47DB47" w14:textId="404858E3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B3EA9D" w14:textId="7A11BD6B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C6F3C" w14:textId="367C9F41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8447B5" w14:textId="1D3749BE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BFCEB4" w14:textId="4ED60291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69DB6E" w14:textId="7D3263B9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13F789" w14:textId="619FCDD6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0BFDCF" w14:textId="38DF9D09" w:rsidR="00D82DBA" w:rsidRPr="00916DAA" w:rsidRDefault="0019485F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D82DBA" w:rsidRPr="00916DAA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14F38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</w:p>
        </w:tc>
      </w:tr>
      <w:tr w:rsidR="00D82DBA" w:rsidRPr="00916DAA" w14:paraId="0562E46F" w14:textId="77777777" w:rsidTr="00D82DBA">
        <w:trPr>
          <w:trHeight w:val="51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BD5C72E" w14:textId="77777777" w:rsidR="00D82DBA" w:rsidRPr="00916DAA" w:rsidRDefault="00D82DBA" w:rsidP="0034595C">
            <w:pPr>
              <w:pStyle w:val="normaltext"/>
              <w:spacing w:after="0" w:line="240" w:lineRule="auto"/>
              <w:ind w:left="-676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347134B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BE715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6B9CEB5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E4DB6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FF833EF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1232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4DFCEC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B5345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2866EC1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E983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703202C1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0A0D8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5" w:themeFillTint="99"/>
            <w:vAlign w:val="center"/>
            <w:hideMark/>
          </w:tcPr>
          <w:p w14:paraId="32476CB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7D31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9CC2E5" w:themeFill="accent5" w:themeFillTint="99"/>
            <w:vAlign w:val="center"/>
            <w:hideMark/>
          </w:tcPr>
          <w:p w14:paraId="14CCB82A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C1E46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D82DBA" w:rsidRPr="00916DAA" w14:paraId="331A2D6A" w14:textId="77777777" w:rsidTr="00D82DBA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23A96" w14:textId="77777777" w:rsidR="00D82DBA" w:rsidRPr="00916DAA" w:rsidRDefault="00D82DBA" w:rsidP="0034595C">
            <w:pPr>
              <w:pStyle w:val="normaltext"/>
              <w:spacing w:after="0" w:line="240" w:lineRule="auto"/>
              <w:ind w:left="-67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522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13D35F58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2EFD6206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65CB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FBED6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3E88CFD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219B2D0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A191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6044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15B9E84C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18116C0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EA4A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B023B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162D0"/>
            <w:vAlign w:val="center"/>
            <w:hideMark/>
          </w:tcPr>
          <w:p w14:paraId="02817A43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162D0"/>
            <w:vAlign w:val="center"/>
            <w:hideMark/>
          </w:tcPr>
          <w:p w14:paraId="3C3C145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E40ED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D82DBA" w:rsidRPr="00916DAA" w14:paraId="5A301EE0" w14:textId="77777777" w:rsidTr="00D82DBA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D1726" w14:textId="77777777" w:rsidR="00D82DBA" w:rsidRPr="00916DAA" w:rsidRDefault="00D82DBA" w:rsidP="0034595C">
            <w:pPr>
              <w:pStyle w:val="normaltext"/>
              <w:spacing w:after="0" w:line="240" w:lineRule="auto"/>
              <w:ind w:left="-676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5E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F22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EB334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F8DBC3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1B7A5A28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3FE171A5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46D19ADC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ED48B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CC48C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DFA3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C5391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746EDC55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5C07900E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  <w:hideMark/>
          </w:tcPr>
          <w:p w14:paraId="292E4792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8D08D" w:themeFill="accent6" w:themeFillTint="99"/>
            <w:vAlign w:val="center"/>
            <w:hideMark/>
          </w:tcPr>
          <w:p w14:paraId="6F7C87C0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70B72E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</w:tc>
      </w:tr>
      <w:tr w:rsidR="00D82DBA" w:rsidRPr="00916DAA" w14:paraId="32E65210" w14:textId="77777777" w:rsidTr="00D82DBA">
        <w:trPr>
          <w:trHeight w:val="498"/>
        </w:trPr>
        <w:tc>
          <w:tcPr>
            <w:tcW w:w="5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1D55F0" w14:textId="7AE438C7" w:rsidR="00D82DBA" w:rsidRPr="00916DAA" w:rsidRDefault="0034595C" w:rsidP="0034595C">
            <w:pPr>
              <w:pStyle w:val="normaltext"/>
              <w:spacing w:after="0" w:line="240" w:lineRule="auto"/>
              <w:ind w:left="-67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3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769482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BFB2C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4F9D74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583626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21FC77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DF1E9A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A5A45A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5B5B"/>
            <w:vAlign w:val="center"/>
            <w:hideMark/>
          </w:tcPr>
          <w:p w14:paraId="569F150E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 xml:space="preserve">X </w:t>
            </w:r>
          </w:p>
        </w:tc>
        <w:tc>
          <w:tcPr>
            <w:tcW w:w="48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5B5B"/>
            <w:vAlign w:val="center"/>
            <w:hideMark/>
          </w:tcPr>
          <w:p w14:paraId="2FF7A22A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5B5B"/>
            <w:vAlign w:val="center"/>
            <w:hideMark/>
          </w:tcPr>
          <w:p w14:paraId="4A14E433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5B5B"/>
            <w:vAlign w:val="center"/>
            <w:hideMark/>
          </w:tcPr>
          <w:p w14:paraId="1E83422F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5B5B"/>
            <w:vAlign w:val="center"/>
            <w:hideMark/>
          </w:tcPr>
          <w:p w14:paraId="2C8ECDC2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5B5B"/>
            <w:vAlign w:val="center"/>
            <w:hideMark/>
          </w:tcPr>
          <w:p w14:paraId="7D78464B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5B5B"/>
            <w:vAlign w:val="center"/>
            <w:hideMark/>
          </w:tcPr>
          <w:p w14:paraId="0A2D9BA4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5B5B"/>
            <w:vAlign w:val="center"/>
            <w:hideMark/>
          </w:tcPr>
          <w:p w14:paraId="12B8A7BD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58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07CA3C" w14:textId="77777777" w:rsidR="00D82DBA" w:rsidRPr="00916DAA" w:rsidRDefault="00D82DBA" w:rsidP="0034595C">
            <w:pPr>
              <w:pStyle w:val="normaltext"/>
              <w:spacing w:after="0" w:line="240" w:lineRule="auto"/>
              <w:ind w:left="-667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916DAA">
              <w:rPr>
                <w:rFonts w:ascii="Times New Roman" w:hAnsi="Times New Roman" w:cs="Times New Roman"/>
                <w:lang w:val="en-US"/>
              </w:rPr>
              <w:t>S</w:t>
            </w:r>
            <w:r w:rsidRPr="00916DAA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</w:tr>
    </w:tbl>
    <w:p w14:paraId="7B892E95" w14:textId="7A6A77B3" w:rsidR="00F908A1" w:rsidRDefault="004A48AF" w:rsidP="004A48AF">
      <w:pPr>
        <w:pStyle w:val="a8"/>
        <w:rPr>
          <w:lang w:val="en-US"/>
        </w:rPr>
      </w:pPr>
      <w:r>
        <w:t xml:space="preserve">Таблица </w:t>
      </w:r>
      <w:r w:rsidR="006420E6">
        <w:fldChar w:fldCharType="begin"/>
      </w:r>
      <w:r w:rsidR="006420E6">
        <w:instrText xml:space="preserve"> SEQ Таблица \* ARABIC </w:instrText>
      </w:r>
      <w:r w:rsidR="006420E6">
        <w:fldChar w:fldCharType="separate"/>
      </w:r>
      <w:r>
        <w:rPr>
          <w:noProof/>
        </w:rPr>
        <w:t>6</w:t>
      </w:r>
      <w:r w:rsidR="006420E6">
        <w:rPr>
          <w:noProof/>
        </w:rPr>
        <w:fldChar w:fldCharType="end"/>
      </w:r>
      <w:r>
        <w:t>. Последовательность 82</w:t>
      </w:r>
    </w:p>
    <w:p w14:paraId="508D6ACF" w14:textId="1BE91296" w:rsidR="00D82DBA" w:rsidRPr="00916DAA" w:rsidRDefault="00D82DBA" w:rsidP="00D82DB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5C476801" w14:textId="5348B615" w:rsidR="00D82DBA" w:rsidRPr="00916DAA" w:rsidRDefault="00D82DBA" w:rsidP="00D82DB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=</w:t>
      </w:r>
      <w:r>
        <w:rPr>
          <w:rFonts w:ascii="Times New Roman" w:hAnsi="Times New Roman" w:cs="Times New Roman"/>
          <w:lang w:val="en-US"/>
        </w:rPr>
        <w:t xml:space="preserve"> r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3A6DE247" w14:textId="0705CDF3" w:rsidR="00D82DBA" w:rsidRPr="00916DAA" w:rsidRDefault="00D82DBA" w:rsidP="00D82DBA">
      <w:pPr>
        <w:pStyle w:val="Standard"/>
        <w:jc w:val="both"/>
        <w:rPr>
          <w:rFonts w:ascii="Times New Roman" w:hAnsi="Times New Roman" w:cs="Times New Roman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2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3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248E978F" w14:textId="36D9B1D8" w:rsidR="00D82DBA" w:rsidRPr="00916DAA" w:rsidRDefault="00D82DBA" w:rsidP="00D82DBA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= </w:t>
      </w:r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5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6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7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8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9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0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Pr="00916DA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</w:t>
      </w:r>
      <w:r w:rsidRPr="00916DAA">
        <w:rPr>
          <w:rFonts w:ascii="Times New Roman" w:hAnsi="Times New Roman" w:cs="Times New Roman"/>
          <w:vertAlign w:val="subscript"/>
          <w:lang w:val="en-US"/>
        </w:rPr>
        <w:t>11</w:t>
      </w:r>
    </w:p>
    <w:p w14:paraId="0D5913A8" w14:textId="77777777" w:rsidR="00D82DBA" w:rsidRPr="00916DAA" w:rsidRDefault="00D82DBA" w:rsidP="00D82DBA">
      <w:pPr>
        <w:pStyle w:val="Standard"/>
        <w:jc w:val="both"/>
        <w:rPr>
          <w:rFonts w:ascii="Times New Roman" w:hAnsi="Times New Roman" w:cs="Times New Roman"/>
          <w:vertAlign w:val="subscript"/>
          <w:lang w:val="en-US"/>
        </w:rPr>
      </w:pPr>
    </w:p>
    <w:p w14:paraId="2D53CB2E" w14:textId="379DDF36" w:rsidR="00D82DBA" w:rsidRPr="0019485F" w:rsidRDefault="00D82DBA" w:rsidP="00D82DB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lastRenderedPageBreak/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1 </w:t>
      </w:r>
      <w:r w:rsidRPr="00916DAA">
        <w:rPr>
          <w:rFonts w:ascii="Times New Roman" w:hAnsi="Times New Roman" w:cs="Times New Roman"/>
          <w:lang w:val="en-US"/>
        </w:rPr>
        <w:t>= 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0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0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=</w:t>
      </w:r>
      <w:r w:rsidR="0019485F">
        <w:rPr>
          <w:rFonts w:ascii="Times New Roman" w:hAnsi="Times New Roman" w:cs="Times New Roman"/>
        </w:rPr>
        <w:t xml:space="preserve"> 1</w:t>
      </w:r>
    </w:p>
    <w:p w14:paraId="02A67191" w14:textId="3E88F907" w:rsidR="00D82DBA" w:rsidRPr="0019485F" w:rsidRDefault="00D82DBA" w:rsidP="00D82DB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2 </w:t>
      </w:r>
      <w:r w:rsidRPr="00916DAA">
        <w:rPr>
          <w:rFonts w:ascii="Times New Roman" w:hAnsi="Times New Roman" w:cs="Times New Roman"/>
          <w:lang w:val="en-US"/>
        </w:rPr>
        <w:t>= 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 xml:space="preserve">1 = </w:t>
      </w:r>
      <w:r w:rsidR="0019485F">
        <w:rPr>
          <w:rFonts w:ascii="Times New Roman" w:hAnsi="Times New Roman" w:cs="Times New Roman"/>
        </w:rPr>
        <w:t>0</w:t>
      </w:r>
    </w:p>
    <w:p w14:paraId="465F7096" w14:textId="27C6564A" w:rsidR="00D82DBA" w:rsidRPr="0019485F" w:rsidRDefault="00D82DBA" w:rsidP="00D82DB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3 </w:t>
      </w:r>
      <w:r w:rsidRPr="00916DAA">
        <w:rPr>
          <w:rFonts w:ascii="Times New Roman" w:hAnsi="Times New Roman" w:cs="Times New Roman"/>
          <w:lang w:val="en-US"/>
        </w:rPr>
        <w:t>= 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 =</w:t>
      </w:r>
      <w:r w:rsidR="0019485F">
        <w:rPr>
          <w:rFonts w:ascii="Times New Roman" w:hAnsi="Times New Roman" w:cs="Times New Roman"/>
        </w:rPr>
        <w:t xml:space="preserve"> 0</w:t>
      </w:r>
    </w:p>
    <w:p w14:paraId="566F0B13" w14:textId="7EE91910" w:rsidR="00D82DBA" w:rsidRDefault="00D82DBA" w:rsidP="00D82DBA">
      <w:pPr>
        <w:pStyle w:val="normaltext"/>
        <w:rPr>
          <w:rFonts w:ascii="Times New Roman" w:hAnsi="Times New Roman" w:cs="Times New Roman"/>
        </w:rPr>
      </w:pPr>
      <w:r w:rsidRPr="00916DAA">
        <w:rPr>
          <w:rFonts w:ascii="Times New Roman" w:hAnsi="Times New Roman" w:cs="Times New Roman"/>
          <w:lang w:val="en-US"/>
        </w:rPr>
        <w:t>S</w:t>
      </w:r>
      <w:r w:rsidRPr="00916DAA">
        <w:rPr>
          <w:rFonts w:ascii="Times New Roman" w:hAnsi="Times New Roman" w:cs="Times New Roman"/>
          <w:vertAlign w:val="subscript"/>
          <w:lang w:val="en-US"/>
        </w:rPr>
        <w:t xml:space="preserve">4 </w:t>
      </w:r>
      <w:r w:rsidRPr="00916DAA">
        <w:rPr>
          <w:rFonts w:ascii="Times New Roman" w:hAnsi="Times New Roman" w:cs="Times New Roman"/>
          <w:lang w:val="en-US"/>
        </w:rPr>
        <w:t>= 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1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>0</w:t>
      </w:r>
      <w:r w:rsidR="0019485F">
        <w:rPr>
          <w:rFonts w:ascii="Times New Roman" w:hAnsi="Times New Roman" w:cs="Times New Roman"/>
        </w:rPr>
        <w:t xml:space="preserve"> </w:t>
      </w:r>
      <w:r w:rsidRPr="00916DAA">
        <w:rPr>
          <w:rFonts w:ascii="Cambria Math" w:hAnsi="Cambria Math" w:cs="Cambria Math"/>
          <w:lang w:val="en-US"/>
        </w:rPr>
        <w:t>⊕</w:t>
      </w:r>
      <w:r w:rsidR="0019485F">
        <w:rPr>
          <w:rFonts w:ascii="Cambria Math" w:hAnsi="Cambria Math" w:cs="Cambria Math"/>
        </w:rPr>
        <w:t xml:space="preserve"> </w:t>
      </w:r>
      <w:r w:rsidRPr="00916DAA">
        <w:rPr>
          <w:rFonts w:ascii="Times New Roman" w:hAnsi="Times New Roman" w:cs="Times New Roman"/>
          <w:lang w:val="en-US"/>
        </w:rPr>
        <w:t xml:space="preserve">1 = </w:t>
      </w:r>
      <w:r w:rsidR="0019485F">
        <w:rPr>
          <w:rFonts w:ascii="Times New Roman" w:hAnsi="Times New Roman" w:cs="Times New Roman"/>
        </w:rPr>
        <w:t>1</w:t>
      </w:r>
    </w:p>
    <w:p w14:paraId="1DF246CE" w14:textId="133F2E51" w:rsidR="0019485F" w:rsidRPr="0019485F" w:rsidRDefault="0019485F" w:rsidP="00D82DBA">
      <w:pPr>
        <w:pStyle w:val="normaltext"/>
        <w:rPr>
          <w:rStyle w:val="Cha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ндром последовательности: (1</w:t>
      </w:r>
      <w:r w:rsidRPr="0019485F">
        <w:rPr>
          <w:rFonts w:ascii="Times New Roman" w:hAnsi="Times New Roman" w:cs="Times New Roman"/>
        </w:rPr>
        <w:t>, 0, 0, 1).</w:t>
      </w:r>
      <w:r>
        <w:rPr>
          <w:rFonts w:ascii="Times New Roman" w:hAnsi="Times New Roman" w:cs="Times New Roman"/>
        </w:rPr>
        <w:t xml:space="preserve"> Ошибка в бите 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19485F">
        <w:rPr>
          <w:rFonts w:ascii="Times New Roman" w:hAnsi="Times New Roman" w:cs="Times New Roman"/>
        </w:rPr>
        <w:t>5.</w:t>
      </w:r>
    </w:p>
    <w:p w14:paraId="12E87B34" w14:textId="6DDD6083" w:rsidR="00D82DBA" w:rsidRDefault="0019485F" w:rsidP="00633EF4">
      <w:r>
        <w:t xml:space="preserve">Верное сообщение: </w:t>
      </w:r>
      <w:r w:rsidRPr="000F28D5">
        <w:t>0010101</w:t>
      </w:r>
      <w:r w:rsidR="00B117FA" w:rsidRPr="000F28D5">
        <w:t>01100101</w:t>
      </w:r>
    </w:p>
    <w:p w14:paraId="1E3F30AF" w14:textId="77777777" w:rsidR="002B4DE2" w:rsidRPr="002677B5" w:rsidRDefault="002B4DE2" w:rsidP="00633EF4"/>
    <w:p w14:paraId="6DF04AFB" w14:textId="410B0713" w:rsidR="00B117FA" w:rsidRDefault="004A48AF" w:rsidP="0061765D">
      <w:pPr>
        <w:pStyle w:val="2"/>
      </w:pPr>
      <w:bookmarkStart w:id="9" w:name="_Toc148293229"/>
      <w:r>
        <w:t>Часть 3</w:t>
      </w:r>
      <w:bookmarkEnd w:id="9"/>
    </w:p>
    <w:p w14:paraId="342AA78A" w14:textId="77777777" w:rsidR="00546AA4" w:rsidRPr="00546AA4" w:rsidRDefault="00546AA4" w:rsidP="00546AA4"/>
    <w:p w14:paraId="63DA958D" w14:textId="2266F953" w:rsidR="00B117FA" w:rsidRPr="00546AA4" w:rsidRDefault="00B117FA" w:rsidP="00863ECC">
      <w:proofErr w:type="spellStart"/>
      <w:r>
        <w:rPr>
          <w:lang w:val="en-US"/>
        </w:rPr>
        <w:t>i</w:t>
      </w:r>
      <w:proofErr w:type="spellEnd"/>
      <w:r w:rsidRPr="00546AA4">
        <w:t xml:space="preserve"> = (67 + 10 + 39 + 79 + 82) * 4 = 1108</w:t>
      </w:r>
    </w:p>
    <w:p w14:paraId="110FA44C" w14:textId="77777777" w:rsidR="00863ECC" w:rsidRPr="00686682" w:rsidRDefault="00B117FA" w:rsidP="00863ECC">
      <w:pPr>
        <w:rPr>
          <w:rFonts w:cs="Times New Roman"/>
        </w:rPr>
      </w:pPr>
      <w:r>
        <w:t xml:space="preserve">Минимальное число проверочных разрядов: </w:t>
      </w:r>
      <w:r w:rsidR="00863ECC" w:rsidRPr="00916DAA">
        <w:rPr>
          <w:rFonts w:cs="Times New Roman"/>
        </w:rPr>
        <w:t>2</w:t>
      </w:r>
      <w:r w:rsidR="00863ECC" w:rsidRPr="00916DAA">
        <w:rPr>
          <w:rFonts w:cs="Times New Roman"/>
          <w:vertAlign w:val="superscript"/>
          <w:lang w:val="en-US"/>
        </w:rPr>
        <w:t>r</w:t>
      </w:r>
      <w:r w:rsidR="00863ECC" w:rsidRPr="00916DAA">
        <w:rPr>
          <w:rFonts w:cs="Times New Roman"/>
        </w:rPr>
        <w:t xml:space="preserve"> ≥ </w:t>
      </w:r>
      <w:r w:rsidR="00863ECC" w:rsidRPr="00916DAA">
        <w:rPr>
          <w:rFonts w:cs="Times New Roman"/>
          <w:lang w:val="en-US"/>
        </w:rPr>
        <w:t>r</w:t>
      </w:r>
      <w:r w:rsidR="00863ECC" w:rsidRPr="00916DAA">
        <w:rPr>
          <w:rFonts w:cs="Times New Roman"/>
        </w:rPr>
        <w:t xml:space="preserve"> + </w:t>
      </w:r>
      <w:proofErr w:type="spellStart"/>
      <w:r w:rsidR="00863ECC" w:rsidRPr="00916DAA">
        <w:rPr>
          <w:rFonts w:cs="Times New Roman"/>
          <w:lang w:val="en-US"/>
        </w:rPr>
        <w:t>i</w:t>
      </w:r>
      <w:proofErr w:type="spellEnd"/>
      <w:r w:rsidR="00863ECC" w:rsidRPr="00916DAA">
        <w:rPr>
          <w:rFonts w:cs="Times New Roman"/>
        </w:rPr>
        <w:t xml:space="preserve"> + 1</w:t>
      </w:r>
    </w:p>
    <w:p w14:paraId="45826927" w14:textId="6BAD96C2" w:rsidR="00863ECC" w:rsidRDefault="00863ECC" w:rsidP="00863ECC">
      <w:pPr>
        <w:rPr>
          <w:rFonts w:cs="Times New Roman"/>
        </w:rPr>
      </w:pPr>
      <w:r w:rsidRPr="00916DAA">
        <w:rPr>
          <w:rFonts w:cs="Times New Roman"/>
        </w:rPr>
        <w:t>2</w:t>
      </w:r>
      <w:r w:rsidRPr="00916DAA">
        <w:rPr>
          <w:rFonts w:cs="Times New Roman"/>
          <w:vertAlign w:val="superscript"/>
          <w:lang w:val="en-US"/>
        </w:rPr>
        <w:t>r</w:t>
      </w:r>
      <w:r w:rsidRPr="00916DAA">
        <w:rPr>
          <w:rFonts w:cs="Times New Roman"/>
        </w:rPr>
        <w:t xml:space="preserve"> ≥ </w:t>
      </w:r>
      <w:r w:rsidRPr="00916DAA">
        <w:rPr>
          <w:rFonts w:cs="Times New Roman"/>
          <w:lang w:val="en-US"/>
        </w:rPr>
        <w:t>r</w:t>
      </w:r>
      <w:r w:rsidRPr="00916DAA">
        <w:rPr>
          <w:rFonts w:cs="Times New Roman"/>
        </w:rPr>
        <w:t xml:space="preserve"> + </w:t>
      </w:r>
      <w:r>
        <w:rPr>
          <w:rFonts w:cs="Times New Roman"/>
        </w:rPr>
        <w:t>1109</w:t>
      </w:r>
    </w:p>
    <w:p w14:paraId="516F9FA2" w14:textId="6CB4A1AD" w:rsidR="00863ECC" w:rsidRDefault="00863ECC" w:rsidP="00863ECC">
      <w:pPr>
        <w:rPr>
          <w:rFonts w:cs="Times New Roman"/>
        </w:rPr>
      </w:pPr>
      <w:r>
        <w:rPr>
          <w:rFonts w:cs="Times New Roman"/>
        </w:rPr>
        <w:t xml:space="preserve">Минимальное </w:t>
      </w:r>
      <w:r>
        <w:rPr>
          <w:rFonts w:cs="Times New Roman"/>
          <w:lang w:val="en-US"/>
        </w:rPr>
        <w:t>r</w:t>
      </w:r>
      <w:r w:rsidRPr="00546AA4">
        <w:rPr>
          <w:rFonts w:cs="Times New Roman"/>
        </w:rPr>
        <w:t xml:space="preserve"> = </w:t>
      </w:r>
      <w:r>
        <w:rPr>
          <w:rFonts w:cs="Times New Roman"/>
        </w:rPr>
        <w:t>11</w:t>
      </w:r>
    </w:p>
    <w:p w14:paraId="7FB0F870" w14:textId="720BCCCA" w:rsidR="0061765D" w:rsidRDefault="00863ECC" w:rsidP="00863ECC">
      <w:pPr>
        <w:rPr>
          <w:rStyle w:val="Char"/>
          <w:rFonts w:cs="Times New Roman"/>
          <w:b w:val="0"/>
          <w:bCs w:val="0"/>
          <w:color w:val="auto"/>
        </w:rPr>
      </w:pPr>
      <w:r>
        <w:rPr>
          <w:rFonts w:cs="Times New Roman"/>
        </w:rPr>
        <w:t xml:space="preserve">Коэффициент избыточности: </w:t>
      </w:r>
      <w:r>
        <w:rPr>
          <w:rFonts w:cs="Times New Roman"/>
          <w:lang w:val="en-US"/>
        </w:rPr>
        <w:t>k</w:t>
      </w:r>
      <w:r w:rsidRPr="00863ECC">
        <w:rPr>
          <w:rFonts w:cs="Times New Roman"/>
        </w:rPr>
        <w:t xml:space="preserve"> =</w:t>
      </w:r>
      <w:r w:rsidRPr="00546AA4">
        <w:rPr>
          <w:rFonts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r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i</m:t>
            </m:r>
            <m:r>
              <w:rPr>
                <w:rFonts w:ascii="Cambria Math" w:hAnsi="Cambria Math" w:cs="Times New Roman"/>
              </w:rPr>
              <m:t>+r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</m:t>
            </m:r>
          </m:num>
          <m:den>
            <m:r>
              <w:rPr>
                <w:rFonts w:ascii="Cambria Math" w:hAnsi="Cambria Math" w:cs="Times New Roman"/>
              </w:rPr>
              <m:t>1108+11</m:t>
            </m:r>
          </m:den>
        </m:f>
        <m:r>
          <w:rPr>
            <w:rFonts w:ascii="Cambria Math" w:hAnsi="Cambria Math" w:cs="Times New Roman"/>
          </w:rPr>
          <m:t xml:space="preserve"> ≈</m:t>
        </m:r>
        <m:r>
          <w:rPr>
            <w:rStyle w:val="Char"/>
            <w:rFonts w:ascii="Cambria Math" w:hAnsi="Cambria Math" w:cs="Times New Roman"/>
            <w:color w:val="auto"/>
          </w:rPr>
          <m:t>0.00983</m:t>
        </m:r>
      </m:oMath>
    </w:p>
    <w:p w14:paraId="6171F521" w14:textId="77777777" w:rsidR="002B4DE2" w:rsidRDefault="002B4DE2" w:rsidP="00863ECC">
      <w:pPr>
        <w:rPr>
          <w:rStyle w:val="Char"/>
          <w:rFonts w:cs="Times New Roman"/>
          <w:b w:val="0"/>
          <w:bCs w:val="0"/>
          <w:color w:val="auto"/>
        </w:rPr>
      </w:pPr>
    </w:p>
    <w:p w14:paraId="082A8422" w14:textId="60A60FD5" w:rsidR="002B4DE2" w:rsidRDefault="00D2740F" w:rsidP="00DF5815">
      <w:pPr>
        <w:pStyle w:val="2"/>
        <w:rPr>
          <w:rStyle w:val="Char"/>
          <w:b/>
          <w:bCs w:val="0"/>
          <w:color w:val="auto"/>
          <w:sz w:val="28"/>
          <w:szCs w:val="23"/>
        </w:rPr>
      </w:pPr>
      <w:bookmarkStart w:id="10" w:name="_Toc148293230"/>
      <w:r>
        <w:rPr>
          <w:rStyle w:val="Char"/>
          <w:b/>
          <w:bCs w:val="0"/>
          <w:color w:val="auto"/>
          <w:sz w:val="28"/>
          <w:szCs w:val="23"/>
        </w:rPr>
        <w:t>Дополнительное задание №1</w:t>
      </w:r>
      <w:bookmarkEnd w:id="10"/>
    </w:p>
    <w:p w14:paraId="4F0DEB5B" w14:textId="0B9D7716" w:rsidR="00D2740F" w:rsidRDefault="00D907B5" w:rsidP="00D2740F">
      <w:r>
        <w:t xml:space="preserve">Код на языке программирования </w:t>
      </w:r>
      <w:r>
        <w:rPr>
          <w:lang w:val="en-US"/>
        </w:rPr>
        <w:t>Python</w:t>
      </w:r>
      <w:r w:rsidRPr="00D907B5">
        <w:t>:</w:t>
      </w:r>
    </w:p>
    <w:p w14:paraId="77AB6A7E" w14:textId="77777777" w:rsidR="00876502" w:rsidRDefault="00876502" w:rsidP="00D2740F"/>
    <w:p w14:paraId="746C447C" w14:textId="77777777" w:rsidR="00B842B2" w:rsidRDefault="00D907B5" w:rsidP="00B842B2">
      <w:pPr>
        <w:keepNext/>
        <w:ind w:left="-567"/>
      </w:pPr>
      <w:r w:rsidRPr="00D907B5">
        <w:rPr>
          <w:noProof/>
        </w:rPr>
        <w:drawing>
          <wp:inline distT="0" distB="0" distL="0" distR="0" wp14:anchorId="06D4DEDF" wp14:editId="09BF1DCA">
            <wp:extent cx="5939790" cy="4560570"/>
            <wp:effectExtent l="0" t="0" r="3810" b="0"/>
            <wp:docPr id="5959495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49539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F818" w14:textId="73EDCCB3" w:rsidR="00613656" w:rsidRDefault="00B842B2" w:rsidP="00B842B2">
      <w:pPr>
        <w:pStyle w:val="a8"/>
      </w:pPr>
      <w:r>
        <w:t xml:space="preserve">Рисунок </w:t>
      </w:r>
      <w:r w:rsidR="006420E6">
        <w:fldChar w:fldCharType="begin"/>
      </w:r>
      <w:r w:rsidR="006420E6">
        <w:instrText xml:space="preserve"> SEQ Рисунок \* ARABIC </w:instrText>
      </w:r>
      <w:r w:rsidR="006420E6">
        <w:fldChar w:fldCharType="separate"/>
      </w:r>
      <w:r>
        <w:rPr>
          <w:noProof/>
        </w:rPr>
        <w:t>3</w:t>
      </w:r>
      <w:r w:rsidR="006420E6">
        <w:rPr>
          <w:noProof/>
        </w:rPr>
        <w:fldChar w:fldCharType="end"/>
      </w:r>
      <w:r>
        <w:t>. Программное решение дополнительного задания</w:t>
      </w:r>
    </w:p>
    <w:p w14:paraId="04D2E2CC" w14:textId="77777777" w:rsidR="00613656" w:rsidRDefault="00613656">
      <w:pPr>
        <w:rPr>
          <w:rFonts w:cs="Mangal"/>
          <w:i/>
          <w:iCs/>
          <w:color w:val="44546A" w:themeColor="text2"/>
          <w:sz w:val="18"/>
          <w:szCs w:val="16"/>
        </w:rPr>
      </w:pPr>
      <w:r>
        <w:br w:type="page"/>
      </w:r>
    </w:p>
    <w:p w14:paraId="07D7914C" w14:textId="702C6B38" w:rsidR="00D907B5" w:rsidRDefault="00613656" w:rsidP="00613656">
      <w:pPr>
        <w:pStyle w:val="2"/>
      </w:pPr>
      <w:bookmarkStart w:id="11" w:name="_Toc148293231"/>
      <w:r>
        <w:lastRenderedPageBreak/>
        <w:t>Контрольные вопросы</w:t>
      </w:r>
      <w:bookmarkEnd w:id="11"/>
    </w:p>
    <w:p w14:paraId="6E2DFBF6" w14:textId="77777777" w:rsidR="00C85807" w:rsidRPr="00C85807" w:rsidRDefault="00C85807" w:rsidP="00C85807"/>
    <w:p w14:paraId="12200B89" w14:textId="77777777" w:rsidR="00C85807" w:rsidRPr="00C85807" w:rsidRDefault="00C85807" w:rsidP="00C85807">
      <w:pPr>
        <w:rPr>
          <w:b/>
          <w:bCs/>
        </w:rPr>
      </w:pPr>
      <w:r w:rsidRPr="00C85807">
        <w:rPr>
          <w:b/>
          <w:bCs/>
        </w:rPr>
        <w:t>1) Чем классический код Хэмминга отличается от неклассического кода</w:t>
      </w:r>
    </w:p>
    <w:p w14:paraId="726754C4" w14:textId="77777777" w:rsidR="00C85807" w:rsidRDefault="00C85807" w:rsidP="00C85807">
      <w:pPr>
        <w:rPr>
          <w:b/>
          <w:bCs/>
        </w:rPr>
      </w:pPr>
      <w:r w:rsidRPr="00C85807">
        <w:rPr>
          <w:b/>
          <w:bCs/>
        </w:rPr>
        <w:t>Хэмминга?</w:t>
      </w:r>
    </w:p>
    <w:p w14:paraId="5587F69F" w14:textId="385556F1" w:rsidR="00DD3081" w:rsidRPr="00DD3081" w:rsidRDefault="00DD3081" w:rsidP="00C85807">
      <w:r>
        <w:t xml:space="preserve">Классический код Хэмминга обеспечивает </w:t>
      </w:r>
      <w:r w:rsidR="009B66AE">
        <w:t>обнаружение и исправление всех однократных ошибок</w:t>
      </w:r>
      <w:r w:rsidR="00E32E40">
        <w:t xml:space="preserve"> (расстояние Хэмминга = 3).</w:t>
      </w:r>
    </w:p>
    <w:p w14:paraId="52484228" w14:textId="46B6DEFE" w:rsidR="001A6EBC" w:rsidRPr="001A6EBC" w:rsidRDefault="003E7CDB" w:rsidP="00C85807">
      <w:r>
        <w:t>Неклассический код Хэмминга</w:t>
      </w:r>
      <w:r w:rsidR="00E32E40">
        <w:t xml:space="preserve"> (</w:t>
      </w:r>
      <w:r w:rsidR="00E32E40">
        <w:rPr>
          <w:lang w:val="en-US"/>
        </w:rPr>
        <w:t>d</w:t>
      </w:r>
      <w:r w:rsidR="00E32E40" w:rsidRPr="00E32E40">
        <w:t xml:space="preserve"> = 4)</w:t>
      </w:r>
      <w:r>
        <w:t xml:space="preserve"> </w:t>
      </w:r>
      <w:r w:rsidR="00DC421C">
        <w:t xml:space="preserve">обеспечивает исправление всех однократных и обнаружение всех </w:t>
      </w:r>
      <w:r w:rsidR="00DD3081">
        <w:t xml:space="preserve">двукратных ошибок. </w:t>
      </w:r>
      <w:r w:rsidR="009B66AE">
        <w:t xml:space="preserve">Он образуется добавлением проверки четности </w:t>
      </w:r>
      <w:r w:rsidR="00E32E40">
        <w:t>единиц во всех разрядах.</w:t>
      </w:r>
      <w:r w:rsidR="009B66AE">
        <w:tab/>
      </w:r>
    </w:p>
    <w:p w14:paraId="17BA055D" w14:textId="77777777" w:rsidR="00C85807" w:rsidRPr="00C85807" w:rsidRDefault="00C85807" w:rsidP="00C85807">
      <w:pPr>
        <w:rPr>
          <w:b/>
          <w:bCs/>
        </w:rPr>
      </w:pPr>
    </w:p>
    <w:p w14:paraId="012BE6C8" w14:textId="77777777" w:rsidR="00C85807" w:rsidRPr="00C85807" w:rsidRDefault="00C85807" w:rsidP="00C85807">
      <w:pPr>
        <w:rPr>
          <w:b/>
          <w:bCs/>
        </w:rPr>
      </w:pPr>
      <w:r w:rsidRPr="00C85807">
        <w:rPr>
          <w:b/>
          <w:bCs/>
        </w:rPr>
        <w:t>2) Необходимо передать 20 информационных бит. Каким классических кодом</w:t>
      </w:r>
    </w:p>
    <w:p w14:paraId="0C4138A3" w14:textId="77777777" w:rsidR="00C85807" w:rsidRPr="00C85807" w:rsidRDefault="00C85807" w:rsidP="00C85807">
      <w:pPr>
        <w:rPr>
          <w:b/>
          <w:bCs/>
        </w:rPr>
      </w:pPr>
      <w:r w:rsidRPr="00C85807">
        <w:rPr>
          <w:b/>
          <w:bCs/>
        </w:rPr>
        <w:t>Хэмминга необходимо воспользоваться? Чем будут заполнены оставшиеся</w:t>
      </w:r>
    </w:p>
    <w:p w14:paraId="3D267E9D" w14:textId="77777777" w:rsidR="00C85807" w:rsidRDefault="00C85807" w:rsidP="00C85807">
      <w:pPr>
        <w:rPr>
          <w:b/>
          <w:bCs/>
        </w:rPr>
      </w:pPr>
      <w:r w:rsidRPr="00C85807">
        <w:rPr>
          <w:b/>
          <w:bCs/>
        </w:rPr>
        <w:t>информационные биты?</w:t>
      </w:r>
    </w:p>
    <w:p w14:paraId="1C9A9EA6" w14:textId="39535ECA" w:rsidR="00C85807" w:rsidRDefault="00F972ED" w:rsidP="00C85807">
      <w:r>
        <w:t>Необходимо воспользоваться классическим кодом Хэмминга (31</w:t>
      </w:r>
      <w:r w:rsidR="00643578">
        <w:t>,</w:t>
      </w:r>
      <w:r>
        <w:t xml:space="preserve"> 26)</w:t>
      </w:r>
      <w:r w:rsidR="00643578">
        <w:t>, использующи</w:t>
      </w:r>
      <w:r w:rsidR="00D677B0">
        <w:t>м</w:t>
      </w:r>
      <w:r w:rsidR="00643578">
        <w:t xml:space="preserve"> 5 </w:t>
      </w:r>
      <w:r w:rsidR="009C2479">
        <w:t>проверочных бито</w:t>
      </w:r>
      <w:r w:rsidR="00D677B0">
        <w:t xml:space="preserve">в. </w:t>
      </w:r>
      <w:r w:rsidR="005E762E">
        <w:t>Остав</w:t>
      </w:r>
      <w:r w:rsidR="001A6EBC">
        <w:t>шиеся информационные биты будут заполнены нулями (в начале).</w:t>
      </w:r>
    </w:p>
    <w:p w14:paraId="109094C1" w14:textId="77777777" w:rsidR="001A6EBC" w:rsidRPr="00F972ED" w:rsidRDefault="001A6EBC" w:rsidP="00C85807"/>
    <w:p w14:paraId="08D41143" w14:textId="77777777" w:rsidR="00C85807" w:rsidRPr="00C85807" w:rsidRDefault="00C85807" w:rsidP="00C85807">
      <w:pPr>
        <w:rPr>
          <w:b/>
          <w:bCs/>
        </w:rPr>
      </w:pPr>
      <w:r w:rsidRPr="00C85807">
        <w:rPr>
          <w:b/>
          <w:bCs/>
        </w:rPr>
        <w:t>3) В результате выполнения некоторого алгоритма коэффициент сжатия</w:t>
      </w:r>
    </w:p>
    <w:p w14:paraId="4AA6E665" w14:textId="77777777" w:rsidR="00C85807" w:rsidRDefault="00C85807" w:rsidP="00C85807">
      <w:pPr>
        <w:rPr>
          <w:b/>
          <w:bCs/>
        </w:rPr>
      </w:pPr>
      <w:r w:rsidRPr="00C85807">
        <w:rPr>
          <w:b/>
          <w:bCs/>
        </w:rPr>
        <w:t>получился разным 0,05. Что это означает?</w:t>
      </w:r>
    </w:p>
    <w:p w14:paraId="327EF476" w14:textId="0ACAB339" w:rsidR="00E32E40" w:rsidRDefault="00310C7A" w:rsidP="00C85807">
      <w:r>
        <w:t>Отношение размера входного потока к выходному равно 0,05, т.</w:t>
      </w:r>
      <w:r w:rsidR="001F53CE">
        <w:t xml:space="preserve"> </w:t>
      </w:r>
      <w:r>
        <w:t xml:space="preserve">е. </w:t>
      </w:r>
      <w:r w:rsidR="001F53CE">
        <w:t xml:space="preserve">размер выходных данных в </w:t>
      </w:r>
      <w:r w:rsidR="00816AF0">
        <w:t>20 раз больше, чем входных.</w:t>
      </w:r>
    </w:p>
    <w:p w14:paraId="3D2EDC51" w14:textId="77777777" w:rsidR="00E97CE3" w:rsidRPr="00455892" w:rsidRDefault="00E97CE3" w:rsidP="00C85807"/>
    <w:p w14:paraId="7FE18D39" w14:textId="6D264E91" w:rsidR="00C85807" w:rsidRDefault="00C85807" w:rsidP="00C85807">
      <w:pPr>
        <w:rPr>
          <w:b/>
          <w:bCs/>
        </w:rPr>
      </w:pPr>
      <w:r w:rsidRPr="00C85807">
        <w:rPr>
          <w:b/>
          <w:bCs/>
        </w:rPr>
        <w:t>4) Чем контрольная сумма отличается от бита чётности?</w:t>
      </w:r>
    </w:p>
    <w:p w14:paraId="4A118512" w14:textId="47D6F9B2" w:rsidR="00C85807" w:rsidRDefault="00DD5F0F" w:rsidP="00C85807">
      <w:r>
        <w:t xml:space="preserve">Контрольная сумма </w:t>
      </w:r>
      <w:r w:rsidR="00B24039">
        <w:t>–</w:t>
      </w:r>
      <w:r>
        <w:t xml:space="preserve"> </w:t>
      </w:r>
      <w:r w:rsidR="00B24039">
        <w:t>некоторое число, рассчитанное по определенному алгоритму</w:t>
      </w:r>
      <w:r w:rsidR="009952A1">
        <w:t xml:space="preserve"> и используемое для проверки целостности полученных данных. Бит четности – это частный случай контрольной суммы</w:t>
      </w:r>
      <w:r w:rsidR="00E97CE3">
        <w:t>, представляющий из себя 1 бит, используемый для проверки четности количества единичных битов в двоичном числе.</w:t>
      </w:r>
    </w:p>
    <w:p w14:paraId="6F2C04A8" w14:textId="77777777" w:rsidR="00E97CE3" w:rsidRPr="00DD5F0F" w:rsidRDefault="00E97CE3" w:rsidP="00C85807"/>
    <w:p w14:paraId="0AF3D06D" w14:textId="77777777" w:rsidR="00C85807" w:rsidRPr="00C85807" w:rsidRDefault="00C85807" w:rsidP="00C85807">
      <w:pPr>
        <w:rPr>
          <w:b/>
          <w:bCs/>
        </w:rPr>
      </w:pPr>
      <w:r w:rsidRPr="00C85807">
        <w:rPr>
          <w:b/>
          <w:bCs/>
        </w:rPr>
        <w:t>5) Для чего нужны различные способы обработки блоков данных, полученных</w:t>
      </w:r>
    </w:p>
    <w:p w14:paraId="468F9DDE" w14:textId="77777777" w:rsidR="00C85807" w:rsidRDefault="00C85807" w:rsidP="00C85807">
      <w:pPr>
        <w:rPr>
          <w:b/>
          <w:bCs/>
        </w:rPr>
      </w:pPr>
      <w:r w:rsidRPr="00C85807">
        <w:rPr>
          <w:b/>
          <w:bCs/>
        </w:rPr>
        <w:t>с ошибкой в результате передачи?</w:t>
      </w:r>
    </w:p>
    <w:p w14:paraId="00B56FEE" w14:textId="2DF8FAAB" w:rsidR="00C85807" w:rsidRDefault="00942D47" w:rsidP="00C85807">
      <w:r>
        <w:t xml:space="preserve">Различные </w:t>
      </w:r>
      <w:r w:rsidR="00D34E68">
        <w:t>каналы связи п</w:t>
      </w:r>
      <w:r w:rsidR="00F9629E">
        <w:t>ропускают различное количество ошибок.</w:t>
      </w:r>
    </w:p>
    <w:p w14:paraId="19715DA4" w14:textId="77777777" w:rsidR="004A5AF7" w:rsidRPr="004A5AF7" w:rsidRDefault="004A5AF7" w:rsidP="00C85807"/>
    <w:p w14:paraId="0EA8374D" w14:textId="77777777" w:rsidR="00C85807" w:rsidRDefault="00C85807" w:rsidP="00C85807">
      <w:pPr>
        <w:rPr>
          <w:b/>
          <w:bCs/>
        </w:rPr>
      </w:pPr>
      <w:r w:rsidRPr="00C85807">
        <w:rPr>
          <w:b/>
          <w:bCs/>
        </w:rPr>
        <w:t>6) Что такое запрещённые комбинации?</w:t>
      </w:r>
    </w:p>
    <w:p w14:paraId="51FEE7E6" w14:textId="27615902" w:rsidR="003106BD" w:rsidRPr="003106BD" w:rsidRDefault="003106BD" w:rsidP="00C85807">
      <w:r w:rsidRPr="003106BD">
        <w:t>Комбинации, в которых отношение информационных и проверочных битов невозможно.</w:t>
      </w:r>
    </w:p>
    <w:p w14:paraId="78B61E5D" w14:textId="77777777" w:rsidR="00C85807" w:rsidRPr="00C85807" w:rsidRDefault="00C85807" w:rsidP="00C85807">
      <w:pPr>
        <w:rPr>
          <w:b/>
          <w:bCs/>
        </w:rPr>
      </w:pPr>
    </w:p>
    <w:p w14:paraId="4F11A0E3" w14:textId="7DDD1387" w:rsidR="00613656" w:rsidRDefault="00C85807" w:rsidP="00613656">
      <w:pPr>
        <w:rPr>
          <w:b/>
          <w:bCs/>
        </w:rPr>
      </w:pPr>
      <w:r w:rsidRPr="00C85807">
        <w:rPr>
          <w:b/>
          <w:bCs/>
        </w:rPr>
        <w:t>7) Чем отличается коэффициент сжатия от коэффициента избыточности?</w:t>
      </w:r>
    </w:p>
    <w:p w14:paraId="757050E9" w14:textId="77777777" w:rsidR="0027669A" w:rsidRDefault="00DC0EFB" w:rsidP="00DC0EFB">
      <w:pPr>
        <w:rPr>
          <w:rFonts w:cs="Times New Roman"/>
        </w:rPr>
      </w:pPr>
      <w:r>
        <w:rPr>
          <w:rFonts w:cs="Times New Roman"/>
        </w:rPr>
        <w:t>Коэффициент сжатия – это отношение размера входного потока к выходному потоку.</w:t>
      </w:r>
    </w:p>
    <w:p w14:paraId="6F52F134" w14:textId="368DB548" w:rsidR="00DC0EFB" w:rsidRDefault="00DC0EFB" w:rsidP="00DC0EFB">
      <w:pPr>
        <w:rPr>
          <w:rFonts w:eastAsiaTheme="minorHAnsi" w:cs="Times New Roman"/>
          <w:kern w:val="0"/>
          <w:lang w:eastAsia="en-US" w:bidi="ar-SA"/>
        </w:rPr>
      </w:pPr>
      <w:r>
        <w:rPr>
          <w:rFonts w:cs="Times New Roman"/>
        </w:rPr>
        <w:t>Коэффициент избыточности – это отношение числа проверочных разрядов к общему числу разрядов.</w:t>
      </w:r>
    </w:p>
    <w:p w14:paraId="1C715208" w14:textId="77777777" w:rsidR="003106BD" w:rsidRPr="00613656" w:rsidRDefault="003106BD" w:rsidP="00613656"/>
    <w:p w14:paraId="49BC4975" w14:textId="77777777" w:rsidR="0061765D" w:rsidRDefault="0061765D">
      <w:pPr>
        <w:rPr>
          <w:rStyle w:val="Char"/>
          <w:rFonts w:cs="Times New Roman"/>
          <w:b w:val="0"/>
          <w:color w:val="auto"/>
        </w:rPr>
      </w:pPr>
      <w:r>
        <w:rPr>
          <w:rStyle w:val="Char"/>
          <w:rFonts w:cs="Times New Roman"/>
          <w:b w:val="0"/>
          <w:color w:val="auto"/>
        </w:rPr>
        <w:br w:type="page"/>
      </w:r>
    </w:p>
    <w:p w14:paraId="3C49B0AE" w14:textId="4E71C428" w:rsidR="00B117FA" w:rsidRDefault="0061765D" w:rsidP="0061765D">
      <w:pPr>
        <w:pStyle w:val="1"/>
      </w:pPr>
      <w:bookmarkStart w:id="12" w:name="_Toc148293232"/>
      <w:r>
        <w:lastRenderedPageBreak/>
        <w:t>Вывод</w:t>
      </w:r>
      <w:bookmarkEnd w:id="12"/>
    </w:p>
    <w:p w14:paraId="0D9D2F1A" w14:textId="7E090B68" w:rsidR="0061765D" w:rsidRDefault="00292C79" w:rsidP="0061765D">
      <w:r>
        <w:t xml:space="preserve">В ходе выполнения лабораторной работы я </w:t>
      </w:r>
      <w:r w:rsidR="00FB3352">
        <w:t>узнала, как работает код Хэмминга</w:t>
      </w:r>
      <w:r w:rsidR="00B12A0E">
        <w:t xml:space="preserve"> (7, 4) и (15, 11), </w:t>
      </w:r>
      <w:r w:rsidR="00E6533C">
        <w:t xml:space="preserve">определять биты информации, </w:t>
      </w:r>
      <w:r w:rsidR="008331C9">
        <w:t xml:space="preserve">переданные ошибочно, </w:t>
      </w:r>
      <w:r w:rsidR="00FB380C">
        <w:t xml:space="preserve">а также исправлять </w:t>
      </w:r>
      <w:r w:rsidR="00E64751">
        <w:t xml:space="preserve">поврежденные в процессе передачи </w:t>
      </w:r>
      <w:r w:rsidR="00613656">
        <w:t>сообщения ошибки.</w:t>
      </w:r>
    </w:p>
    <w:p w14:paraId="4C1C5927" w14:textId="77777777" w:rsidR="00157FD9" w:rsidRDefault="00157FD9" w:rsidP="0061765D"/>
    <w:p w14:paraId="4F9399E1" w14:textId="77777777" w:rsidR="00157FD9" w:rsidRDefault="00157FD9" w:rsidP="0061765D"/>
    <w:p w14:paraId="7F0146B6" w14:textId="00098FE0" w:rsidR="00157FD9" w:rsidRDefault="00157FD9" w:rsidP="00157FD9">
      <w:pPr>
        <w:pStyle w:val="1"/>
      </w:pPr>
      <w:bookmarkStart w:id="13" w:name="_Toc148293233"/>
      <w:r>
        <w:t>Список использованных источников</w:t>
      </w:r>
      <w:bookmarkEnd w:id="13"/>
    </w:p>
    <w:p w14:paraId="7EDA8C27" w14:textId="77777777" w:rsidR="00B53E74" w:rsidRDefault="00B53E74" w:rsidP="00B53E74">
      <w:r>
        <w:t>1.</w:t>
      </w:r>
      <w:r>
        <w:tab/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>
        <w:t>Саранск :</w:t>
      </w:r>
      <w:proofErr w:type="gramEnd"/>
      <w:r>
        <w:t xml:space="preserve"> Изд-во </w:t>
      </w:r>
      <w:proofErr w:type="spellStart"/>
      <w:r>
        <w:t>Мордов</w:t>
      </w:r>
      <w:proofErr w:type="spellEnd"/>
      <w:r>
        <w:t>. ун-та, 2009. – 16 с.</w:t>
      </w:r>
    </w:p>
    <w:p w14:paraId="1E28CEE4" w14:textId="213F9E32" w:rsidR="00157FD9" w:rsidRDefault="00B53E74" w:rsidP="00B53E74">
      <w:r>
        <w:t>2.</w:t>
      </w:r>
      <w:r>
        <w:tab/>
        <w:t>Коды и устройства помехоустойчивого кодирования информации / сост. Королев А.И. – Мн.</w:t>
      </w:r>
      <w:proofErr w:type="gramStart"/>
      <w:r>
        <w:t>: ,</w:t>
      </w:r>
      <w:proofErr w:type="gramEnd"/>
      <w:r>
        <w:t xml:space="preserve"> 2002. – с.286</w:t>
      </w:r>
    </w:p>
    <w:sectPr w:rsidR="00157FD9" w:rsidSect="00B842B2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Cambria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287"/>
    <w:rsid w:val="000F28D5"/>
    <w:rsid w:val="00157FD9"/>
    <w:rsid w:val="0019485F"/>
    <w:rsid w:val="001A6EBC"/>
    <w:rsid w:val="001F53CE"/>
    <w:rsid w:val="002677B5"/>
    <w:rsid w:val="0027669A"/>
    <w:rsid w:val="00292C79"/>
    <w:rsid w:val="002B4DE2"/>
    <w:rsid w:val="003106BD"/>
    <w:rsid w:val="00310791"/>
    <w:rsid w:val="00310C7A"/>
    <w:rsid w:val="0034595C"/>
    <w:rsid w:val="0038359B"/>
    <w:rsid w:val="003E7CDB"/>
    <w:rsid w:val="00455892"/>
    <w:rsid w:val="00472EE9"/>
    <w:rsid w:val="00476CFD"/>
    <w:rsid w:val="00477456"/>
    <w:rsid w:val="004A48AF"/>
    <w:rsid w:val="004A5AF7"/>
    <w:rsid w:val="00546AA4"/>
    <w:rsid w:val="005B1D28"/>
    <w:rsid w:val="005E762E"/>
    <w:rsid w:val="00613656"/>
    <w:rsid w:val="0061765D"/>
    <w:rsid w:val="00633EF4"/>
    <w:rsid w:val="006420E6"/>
    <w:rsid w:val="00643578"/>
    <w:rsid w:val="00743287"/>
    <w:rsid w:val="00816AF0"/>
    <w:rsid w:val="008331C9"/>
    <w:rsid w:val="00863ECC"/>
    <w:rsid w:val="00876502"/>
    <w:rsid w:val="009343CA"/>
    <w:rsid w:val="00942D47"/>
    <w:rsid w:val="009952A1"/>
    <w:rsid w:val="009B66AE"/>
    <w:rsid w:val="009C2479"/>
    <w:rsid w:val="00B117FA"/>
    <w:rsid w:val="00B12A0E"/>
    <w:rsid w:val="00B24039"/>
    <w:rsid w:val="00B53E74"/>
    <w:rsid w:val="00B842B2"/>
    <w:rsid w:val="00C85807"/>
    <w:rsid w:val="00D2740F"/>
    <w:rsid w:val="00D34E68"/>
    <w:rsid w:val="00D677B0"/>
    <w:rsid w:val="00D82DBA"/>
    <w:rsid w:val="00D907B5"/>
    <w:rsid w:val="00DC0EFB"/>
    <w:rsid w:val="00DC421C"/>
    <w:rsid w:val="00DD3081"/>
    <w:rsid w:val="00DD5F0F"/>
    <w:rsid w:val="00DF5815"/>
    <w:rsid w:val="00E32E40"/>
    <w:rsid w:val="00E3317B"/>
    <w:rsid w:val="00E64751"/>
    <w:rsid w:val="00E6533C"/>
    <w:rsid w:val="00E97CE3"/>
    <w:rsid w:val="00F756F4"/>
    <w:rsid w:val="00F908A1"/>
    <w:rsid w:val="00F9629E"/>
    <w:rsid w:val="00F972ED"/>
    <w:rsid w:val="00FB3352"/>
    <w:rsid w:val="00FB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C30A3"/>
  <w15:chartTrackingRefBased/>
  <w15:docId w15:val="{471E0D41-412F-4075-AE60-2341094DD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08A1"/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756F4"/>
    <w:pPr>
      <w:keepNext/>
      <w:keepLines/>
      <w:spacing w:before="240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5815"/>
    <w:pPr>
      <w:keepNext/>
      <w:keepLines/>
      <w:spacing w:before="40"/>
      <w:outlineLvl w:val="1"/>
    </w:pPr>
    <w:rPr>
      <w:rFonts w:eastAsiaTheme="majorEastAsia" w:cs="Times New Roman"/>
      <w:b/>
      <w:sz w:val="28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B842B2"/>
    <w:pPr>
      <w:keepNext/>
      <w:keepLines/>
      <w:spacing w:before="40"/>
      <w:outlineLvl w:val="2"/>
    </w:pPr>
    <w:rPr>
      <w:rFonts w:eastAsiaTheme="majorEastAsia" w:cs="Mangal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56F4"/>
    <w:rPr>
      <w:rFonts w:ascii="Times New Roman" w:eastAsiaTheme="majorEastAsia" w:hAnsi="Times New Roman" w:cs="Mangal"/>
      <w:b/>
      <w:kern w:val="3"/>
      <w:sz w:val="32"/>
      <w:szCs w:val="29"/>
      <w:lang w:eastAsia="zh-CN" w:bidi="hi-IN"/>
    </w:rPr>
  </w:style>
  <w:style w:type="character" w:customStyle="1" w:styleId="normaltextChar">
    <w:name w:val="normal text Char"/>
    <w:basedOn w:val="a0"/>
    <w:link w:val="normaltext"/>
    <w:locked/>
    <w:rsid w:val="00743287"/>
    <w:rPr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743287"/>
    <w:pPr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a3">
    <w:name w:val="Table Grid"/>
    <w:basedOn w:val="a1"/>
    <w:uiPriority w:val="39"/>
    <w:rsid w:val="0074328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43287"/>
    <w:pPr>
      <w:suppressAutoHyphens/>
      <w:autoSpaceDN w:val="0"/>
      <w:spacing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Char">
    <w:name w:val="ответы Char"/>
    <w:basedOn w:val="normaltextChar"/>
    <w:link w:val="a4"/>
    <w:locked/>
    <w:rsid w:val="00D82DBA"/>
    <w:rPr>
      <w:b/>
      <w:bCs/>
      <w:color w:val="FF0000"/>
      <w:sz w:val="24"/>
      <w:szCs w:val="24"/>
    </w:rPr>
  </w:style>
  <w:style w:type="paragraph" w:customStyle="1" w:styleId="a4">
    <w:name w:val="ответы"/>
    <w:basedOn w:val="normaltext"/>
    <w:link w:val="Char"/>
    <w:rsid w:val="00D82DBA"/>
    <w:rPr>
      <w:b/>
      <w:bCs/>
      <w:color w:val="FF0000"/>
    </w:rPr>
  </w:style>
  <w:style w:type="paragraph" w:styleId="a5">
    <w:name w:val="No Spacing"/>
    <w:qFormat/>
    <w:rsid w:val="00F756F4"/>
    <w:pPr>
      <w:suppressAutoHyphens/>
      <w:autoSpaceDN w:val="0"/>
      <w:spacing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6">
    <w:name w:val="Subtitle"/>
    <w:basedOn w:val="a"/>
    <w:next w:val="a"/>
    <w:link w:val="a7"/>
    <w:autoRedefine/>
    <w:uiPriority w:val="11"/>
    <w:qFormat/>
    <w:rsid w:val="0034595C"/>
    <w:pPr>
      <w:numPr>
        <w:ilvl w:val="1"/>
      </w:numPr>
      <w:spacing w:after="160"/>
      <w:ind w:firstLine="709"/>
    </w:pPr>
    <w:rPr>
      <w:rFonts w:eastAsiaTheme="minorEastAsia" w:cs="Mangal"/>
      <w:b/>
      <w:bCs/>
      <w:sz w:val="28"/>
      <w:szCs w:val="20"/>
    </w:rPr>
  </w:style>
  <w:style w:type="character" w:customStyle="1" w:styleId="a7">
    <w:name w:val="Подзаголовок Знак"/>
    <w:basedOn w:val="a0"/>
    <w:link w:val="a6"/>
    <w:uiPriority w:val="11"/>
    <w:rsid w:val="0034595C"/>
    <w:rPr>
      <w:rFonts w:ascii="Times New Roman" w:eastAsiaTheme="minorEastAsia" w:hAnsi="Times New Roman" w:cs="Mangal"/>
      <w:b/>
      <w:bCs/>
      <w:kern w:val="3"/>
      <w:sz w:val="28"/>
      <w:szCs w:val="20"/>
      <w:lang w:eastAsia="zh-CN" w:bidi="hi-IN"/>
    </w:rPr>
  </w:style>
  <w:style w:type="paragraph" w:styleId="a8">
    <w:name w:val="caption"/>
    <w:basedOn w:val="a"/>
    <w:next w:val="a"/>
    <w:uiPriority w:val="35"/>
    <w:unhideWhenUsed/>
    <w:qFormat/>
    <w:rsid w:val="004A48AF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a9">
    <w:name w:val="TOC Heading"/>
    <w:basedOn w:val="1"/>
    <w:next w:val="a"/>
    <w:uiPriority w:val="39"/>
    <w:unhideWhenUsed/>
    <w:qFormat/>
    <w:rsid w:val="0061765D"/>
    <w:pPr>
      <w:spacing w:line="259" w:lineRule="auto"/>
      <w:ind w:firstLine="0"/>
      <w:outlineLvl w:val="9"/>
    </w:pPr>
    <w:rPr>
      <w:rFonts w:asciiTheme="majorHAnsi" w:hAnsiTheme="majorHAnsi" w:cstheme="majorBidi"/>
      <w:b w:val="0"/>
      <w:color w:val="2F5496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61765D"/>
    <w:pPr>
      <w:spacing w:after="100"/>
    </w:pPr>
    <w:rPr>
      <w:rFonts w:cs="Mangal"/>
      <w:szCs w:val="21"/>
    </w:rPr>
  </w:style>
  <w:style w:type="character" w:styleId="aa">
    <w:name w:val="Hyperlink"/>
    <w:basedOn w:val="a0"/>
    <w:uiPriority w:val="99"/>
    <w:unhideWhenUsed/>
    <w:rsid w:val="0061765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F5815"/>
    <w:rPr>
      <w:rFonts w:ascii="Times New Roman" w:eastAsiaTheme="majorEastAsia" w:hAnsi="Times New Roman" w:cs="Times New Roman"/>
      <w:b/>
      <w:kern w:val="3"/>
      <w:sz w:val="28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61765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B842B2"/>
    <w:rPr>
      <w:rFonts w:ascii="Times New Roman" w:eastAsiaTheme="majorEastAsia" w:hAnsi="Times New Roman" w:cs="Mangal"/>
      <w:b/>
      <w:kern w:val="3"/>
      <w:sz w:val="28"/>
      <w:szCs w:val="21"/>
      <w:lang w:eastAsia="zh-CN" w:bidi="hi-IN"/>
    </w:rPr>
  </w:style>
  <w:style w:type="paragraph" w:styleId="31">
    <w:name w:val="toc 3"/>
    <w:basedOn w:val="a"/>
    <w:next w:val="a"/>
    <w:autoRedefine/>
    <w:uiPriority w:val="39"/>
    <w:unhideWhenUsed/>
    <w:rsid w:val="00B842B2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0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77D6F-BBF9-4A93-972D-F159F001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0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 Денисова</dc:creator>
  <cp:keywords/>
  <dc:description/>
  <cp:lastModifiedBy>Алена Денисова</cp:lastModifiedBy>
  <cp:revision>52</cp:revision>
  <dcterms:created xsi:type="dcterms:W3CDTF">2023-10-02T07:16:00Z</dcterms:created>
  <dcterms:modified xsi:type="dcterms:W3CDTF">2023-10-20T14:57:00Z</dcterms:modified>
</cp:coreProperties>
</file>